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F9214" w14:textId="77777777" w:rsidR="00171810" w:rsidRPr="00F15ADA" w:rsidRDefault="00171810" w:rsidP="00152413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</w:p>
    <w:p w14:paraId="5A13D252" w14:textId="77777777" w:rsidR="00171810" w:rsidRPr="00F15ADA" w:rsidRDefault="00084866" w:rsidP="0015241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Poppins" w:hAnsiTheme="majorHAnsi" w:cstheme="majorHAnsi"/>
          <w:sz w:val="28"/>
          <w:szCs w:val="28"/>
        </w:rPr>
      </w:pPr>
      <w:r>
        <w:rPr>
          <w:rFonts w:asciiTheme="majorHAnsi" w:eastAsia="Poppins" w:hAnsiTheme="majorHAnsi" w:cstheme="majorHAnsi"/>
          <w:noProof/>
          <w:sz w:val="28"/>
          <w:szCs w:val="28"/>
        </w:rPr>
        <w:drawing>
          <wp:inline distT="0" distB="0" distL="0" distR="0" wp14:anchorId="5B392C27" wp14:editId="3B5FB98C">
            <wp:extent cx="1411200" cy="1411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12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413">
        <w:rPr>
          <w:rFonts w:asciiTheme="majorHAnsi" w:eastAsia="Poppins" w:hAnsiTheme="majorHAnsi" w:cstheme="majorHAnsi"/>
          <w:sz w:val="28"/>
          <w:szCs w:val="28"/>
        </w:rPr>
        <w:t xml:space="preserve">                                                 </w:t>
      </w:r>
      <w:r w:rsidR="00152413" w:rsidRPr="00AB55E9">
        <w:rPr>
          <w:rStyle w:val="A5"/>
          <w:rFonts w:ascii="Calibri" w:hAnsi="Calibri" w:cs="Calibri"/>
          <w:bCs w:val="0"/>
          <w:i w:val="0"/>
          <w:iCs w:val="0"/>
          <w:noProof/>
          <w:sz w:val="28"/>
          <w:szCs w:val="28"/>
        </w:rPr>
        <w:drawing>
          <wp:inline distT="0" distB="0" distL="0" distR="0" wp14:anchorId="625E007B" wp14:editId="4B45599B">
            <wp:extent cx="1465200" cy="1465200"/>
            <wp:effectExtent l="0" t="0" r="1905" b="1905"/>
            <wp:docPr id="2" name="Immagine 2" descr="HUBBASTAN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BBASTAN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413">
        <w:rPr>
          <w:rFonts w:asciiTheme="majorHAnsi" w:eastAsia="Poppins" w:hAnsiTheme="majorHAnsi" w:cstheme="majorHAnsi"/>
          <w:sz w:val="28"/>
          <w:szCs w:val="28"/>
        </w:rPr>
        <w:t xml:space="preserve">                   </w:t>
      </w:r>
    </w:p>
    <w:p w14:paraId="45787173" w14:textId="77777777" w:rsidR="00152413" w:rsidRDefault="00152413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38A52491" w14:textId="77777777" w:rsidR="00D40D42" w:rsidRDefault="00D40D42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327895B5" w14:textId="77777777" w:rsidR="00D40D42" w:rsidRDefault="00D40D42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57142216" w14:textId="77777777" w:rsidR="00171810" w:rsidRPr="00F15ADA" w:rsidRDefault="00D40D42" w:rsidP="00D40D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sz w:val="28"/>
          <w:szCs w:val="28"/>
        </w:rPr>
      </w:pPr>
      <w:bookmarkStart w:id="0" w:name="_GoBack"/>
      <w:r>
        <w:rPr>
          <w:rFonts w:asciiTheme="majorHAnsi" w:eastAsia="Poppins" w:hAnsiTheme="majorHAnsi" w:cstheme="majorHAnsi"/>
          <w:sz w:val="28"/>
          <w:szCs w:val="28"/>
        </w:rPr>
        <w:t>Comunicato stampa</w:t>
      </w:r>
    </w:p>
    <w:p w14:paraId="3A6C7DF5" w14:textId="77777777" w:rsidR="00171810" w:rsidRPr="00F15ADA" w:rsidRDefault="00171810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6F290348" w14:textId="77777777" w:rsidR="00171810" w:rsidRPr="00F15ADA" w:rsidRDefault="00171810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  <w:r w:rsidRPr="00F15ADA">
        <w:rPr>
          <w:rFonts w:asciiTheme="majorHAnsi" w:eastAsia="Poppins" w:hAnsiTheme="majorHAnsi" w:cstheme="majorHAnsi"/>
          <w:b/>
          <w:sz w:val="28"/>
          <w:szCs w:val="28"/>
        </w:rPr>
        <w:t>FUORISALONE: IN MOSTRA ALL’HUBBASTANZA</w:t>
      </w:r>
    </w:p>
    <w:p w14:paraId="136FD4D9" w14:textId="77777777" w:rsidR="00D40D42" w:rsidRDefault="00171810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  <w:r w:rsidRPr="00F15ADA">
        <w:rPr>
          <w:rFonts w:asciiTheme="majorHAnsi" w:eastAsia="Poppins" w:hAnsiTheme="majorHAnsi" w:cstheme="majorHAnsi"/>
          <w:b/>
          <w:sz w:val="28"/>
          <w:szCs w:val="28"/>
        </w:rPr>
        <w:t xml:space="preserve"> I PRIMI RISULTATI DEL PROGETTO </w:t>
      </w:r>
    </w:p>
    <w:p w14:paraId="44454DB1" w14:textId="2CDCE442" w:rsidR="00D40D42" w:rsidRDefault="0007271D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  <w:r>
        <w:rPr>
          <w:rFonts w:asciiTheme="majorHAnsi" w:eastAsia="Poppins" w:hAnsiTheme="majorHAnsi" w:cstheme="majorHAnsi"/>
          <w:b/>
          <w:sz w:val="28"/>
          <w:szCs w:val="28"/>
        </w:rPr>
        <w:t>“</w:t>
      </w:r>
      <w:r w:rsidR="00B119F2">
        <w:rPr>
          <w:rFonts w:asciiTheme="majorHAnsi" w:eastAsia="Poppins" w:hAnsiTheme="majorHAnsi" w:cstheme="majorHAnsi"/>
          <w:b/>
          <w:sz w:val="28"/>
          <w:szCs w:val="28"/>
        </w:rPr>
        <w:t>NECESSARY ARCHITECTURE</w:t>
      </w:r>
      <w:r w:rsidR="00F15ADA">
        <w:rPr>
          <w:rFonts w:asciiTheme="majorHAnsi" w:eastAsia="Poppins" w:hAnsiTheme="majorHAnsi" w:cstheme="majorHAnsi"/>
          <w:b/>
          <w:sz w:val="28"/>
          <w:szCs w:val="28"/>
        </w:rPr>
        <w:t>”</w:t>
      </w:r>
    </w:p>
    <w:p w14:paraId="31C2565E" w14:textId="77777777" w:rsidR="00D40D42" w:rsidRPr="00F15ADA" w:rsidRDefault="00D40D42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</w:p>
    <w:p w14:paraId="0778308A" w14:textId="77777777" w:rsidR="00171810" w:rsidRPr="00F15ADA" w:rsidRDefault="00171810" w:rsidP="0017181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b/>
          <w:sz w:val="28"/>
          <w:szCs w:val="28"/>
        </w:rPr>
      </w:pPr>
    </w:p>
    <w:p w14:paraId="28EAD030" w14:textId="3B4390E1" w:rsidR="0036117D" w:rsidRPr="00B119F2" w:rsidRDefault="00F15ADA" w:rsidP="002F20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Poppins" w:hAnsiTheme="majorHAnsi" w:cstheme="majorHAnsi"/>
          <w:i/>
          <w:lang w:val="fr-FR"/>
        </w:rPr>
      </w:pPr>
      <w:r w:rsidRPr="00F15ADA">
        <w:rPr>
          <w:rFonts w:asciiTheme="majorHAnsi" w:eastAsia="Poppins" w:hAnsiTheme="majorHAnsi" w:cstheme="majorHAnsi"/>
          <w:i/>
        </w:rPr>
        <w:t xml:space="preserve">Lo studio di architettura </w:t>
      </w:r>
      <w:r w:rsidR="00171810" w:rsidRPr="00F15ADA">
        <w:rPr>
          <w:rFonts w:asciiTheme="majorHAnsi" w:eastAsia="Poppins" w:hAnsiTheme="majorHAnsi" w:cstheme="majorHAnsi"/>
          <w:i/>
        </w:rPr>
        <w:t xml:space="preserve">ospita </w:t>
      </w:r>
      <w:r w:rsidR="00F25A67" w:rsidRPr="00F15ADA">
        <w:rPr>
          <w:rFonts w:asciiTheme="majorHAnsi" w:eastAsia="Poppins" w:hAnsiTheme="majorHAnsi" w:cstheme="majorHAnsi"/>
          <w:i/>
        </w:rPr>
        <w:t>una rassegna</w:t>
      </w:r>
      <w:r w:rsidR="00D40D42">
        <w:rPr>
          <w:rFonts w:asciiTheme="majorHAnsi" w:eastAsia="Poppins" w:hAnsiTheme="majorHAnsi" w:cstheme="majorHAnsi"/>
          <w:i/>
        </w:rPr>
        <w:t xml:space="preserve"> di progetti elaborati da un gruppo di studenti del Politecnico di Milano</w:t>
      </w:r>
      <w:r w:rsidR="00832431">
        <w:rPr>
          <w:rFonts w:asciiTheme="majorHAnsi" w:eastAsia="Poppins" w:hAnsiTheme="majorHAnsi" w:cstheme="majorHAnsi"/>
          <w:i/>
        </w:rPr>
        <w:t>, finalizzati</w:t>
      </w:r>
      <w:r w:rsidR="00546552">
        <w:rPr>
          <w:rFonts w:asciiTheme="majorHAnsi" w:eastAsia="Poppins" w:hAnsiTheme="majorHAnsi" w:cstheme="majorHAnsi"/>
          <w:i/>
        </w:rPr>
        <w:t xml:space="preserve"> a </w:t>
      </w:r>
      <w:r w:rsidR="00F252BB">
        <w:rPr>
          <w:rFonts w:asciiTheme="majorHAnsi" w:eastAsia="Poppins" w:hAnsiTheme="majorHAnsi" w:cstheme="majorHAnsi"/>
          <w:i/>
        </w:rPr>
        <w:t>definire un modello di</w:t>
      </w:r>
      <w:r w:rsidR="00171810" w:rsidRPr="00F15ADA">
        <w:rPr>
          <w:rFonts w:asciiTheme="majorHAnsi" w:eastAsia="Poppins" w:hAnsiTheme="majorHAnsi" w:cstheme="majorHAnsi"/>
          <w:i/>
        </w:rPr>
        <w:t xml:space="preserve"> </w:t>
      </w:r>
      <w:r w:rsidR="00F252BB">
        <w:rPr>
          <w:rFonts w:asciiTheme="majorHAnsi" w:eastAsia="Poppins" w:hAnsiTheme="majorHAnsi" w:cstheme="majorHAnsi"/>
          <w:i/>
        </w:rPr>
        <w:t>struttura</w:t>
      </w:r>
      <w:r w:rsidR="00171810" w:rsidRPr="00F15ADA">
        <w:rPr>
          <w:rFonts w:asciiTheme="majorHAnsi" w:eastAsia="Poppins" w:hAnsiTheme="majorHAnsi" w:cstheme="majorHAnsi"/>
          <w:i/>
        </w:rPr>
        <w:t xml:space="preserve"> </w:t>
      </w:r>
      <w:r w:rsidR="00F252BB">
        <w:rPr>
          <w:rFonts w:asciiTheme="majorHAnsi" w:eastAsia="Poppins" w:hAnsiTheme="majorHAnsi" w:cstheme="majorHAnsi"/>
          <w:i/>
        </w:rPr>
        <w:t xml:space="preserve">abitativa </w:t>
      </w:r>
      <w:r w:rsidRPr="00F15ADA">
        <w:rPr>
          <w:rFonts w:asciiTheme="majorHAnsi" w:eastAsia="Poppins" w:hAnsiTheme="majorHAnsi" w:cstheme="majorHAnsi"/>
          <w:i/>
        </w:rPr>
        <w:t>s</w:t>
      </w:r>
      <w:r w:rsidR="0036117D">
        <w:rPr>
          <w:rFonts w:asciiTheme="majorHAnsi" w:eastAsia="Poppins" w:hAnsiTheme="majorHAnsi" w:cstheme="majorHAnsi"/>
          <w:i/>
        </w:rPr>
        <w:t xml:space="preserve">ostenibile </w:t>
      </w:r>
      <w:r w:rsidR="00F252BB">
        <w:rPr>
          <w:rFonts w:asciiTheme="majorHAnsi" w:eastAsia="Poppins" w:hAnsiTheme="majorHAnsi" w:cstheme="majorHAnsi"/>
          <w:i/>
        </w:rPr>
        <w:t>a supporto della</w:t>
      </w:r>
      <w:r w:rsidR="00F25A67" w:rsidRPr="00F15ADA">
        <w:rPr>
          <w:rFonts w:asciiTheme="majorHAnsi" w:eastAsia="Poppins" w:hAnsiTheme="majorHAnsi" w:cstheme="majorHAnsi"/>
          <w:i/>
        </w:rPr>
        <w:t xml:space="preserve"> missione</w:t>
      </w:r>
      <w:r w:rsidR="00F252BB">
        <w:rPr>
          <w:rFonts w:asciiTheme="majorHAnsi" w:eastAsia="Poppins" w:hAnsiTheme="majorHAnsi" w:cstheme="majorHAnsi"/>
          <w:i/>
        </w:rPr>
        <w:t xml:space="preserve"> </w:t>
      </w:r>
      <w:r w:rsidR="00F252BB" w:rsidRPr="0007271D">
        <w:rPr>
          <w:rFonts w:asciiTheme="majorHAnsi" w:eastAsia="Poppins" w:hAnsiTheme="majorHAnsi" w:cstheme="majorHAnsi"/>
          <w:i/>
          <w:lang w:val="fr-FR"/>
        </w:rPr>
        <w:t>lodigiana</w:t>
      </w:r>
      <w:r w:rsidR="006C5F0E" w:rsidRPr="0007271D">
        <w:rPr>
          <w:rFonts w:asciiTheme="majorHAnsi" w:eastAsia="Poppins" w:hAnsiTheme="majorHAnsi" w:cstheme="majorHAnsi"/>
          <w:i/>
          <w:lang w:val="fr-FR"/>
        </w:rPr>
        <w:t xml:space="preserve"> </w:t>
      </w:r>
      <w:r w:rsidR="00B119F2">
        <w:rPr>
          <w:rFonts w:asciiTheme="majorHAnsi" w:eastAsia="Poppins" w:hAnsiTheme="majorHAnsi" w:cstheme="majorHAnsi"/>
          <w:i/>
          <w:lang w:val="fr-FR"/>
        </w:rPr>
        <w:t>«</w:t>
      </w:r>
      <w:r w:rsidR="006C5F0E" w:rsidRPr="0007271D">
        <w:rPr>
          <w:rFonts w:asciiTheme="majorHAnsi" w:eastAsia="Poppins" w:hAnsiTheme="majorHAnsi" w:cstheme="majorHAnsi"/>
          <w:i/>
          <w:lang w:val="fr-FR"/>
        </w:rPr>
        <w:t>Parroisse St. Charles Lwan</w:t>
      </w:r>
      <w:r w:rsidR="0007271D" w:rsidRPr="0007271D">
        <w:rPr>
          <w:rFonts w:asciiTheme="majorHAnsi" w:eastAsia="Poppins" w:hAnsiTheme="majorHAnsi" w:cstheme="majorHAnsi"/>
          <w:i/>
          <w:lang w:val="fr-FR"/>
        </w:rPr>
        <w:t>ga De Dosso</w:t>
      </w:r>
      <w:r w:rsidR="0036117D">
        <w:rPr>
          <w:rFonts w:asciiTheme="majorHAnsi" w:eastAsia="Poppins" w:hAnsiTheme="majorHAnsi" w:cstheme="majorHAnsi"/>
          <w:i/>
          <w:lang w:val="fr-FR"/>
        </w:rPr>
        <w:t>»</w:t>
      </w:r>
      <w:r w:rsidR="0007271D" w:rsidRPr="0007271D">
        <w:rPr>
          <w:rFonts w:asciiTheme="majorHAnsi" w:eastAsia="Poppins" w:hAnsiTheme="majorHAnsi" w:cstheme="majorHAnsi"/>
          <w:i/>
          <w:lang w:val="fr-FR"/>
        </w:rPr>
        <w:t>, Eglise Catholique au Niger</w:t>
      </w:r>
    </w:p>
    <w:p w14:paraId="6B6F3FCB" w14:textId="77777777" w:rsidR="00F25A67" w:rsidRPr="00F15ADA" w:rsidRDefault="00F25A67" w:rsidP="00171810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oppins" w:hAnsiTheme="majorHAnsi" w:cstheme="majorHAnsi"/>
          <w:sz w:val="28"/>
          <w:szCs w:val="28"/>
        </w:rPr>
      </w:pPr>
    </w:p>
    <w:p w14:paraId="25EF370C" w14:textId="14AB17B1" w:rsidR="00287F79" w:rsidRPr="00B119F2" w:rsidRDefault="00F25A67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8"/>
          <w:szCs w:val="28"/>
        </w:rPr>
      </w:pP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Milano, </w:t>
      </w:r>
      <w:r w:rsidR="001626B7">
        <w:rPr>
          <w:rFonts w:asciiTheme="majorHAnsi" w:eastAsia="Poppins" w:hAnsiTheme="majorHAnsi" w:cstheme="majorHAnsi"/>
          <w:b/>
          <w:sz w:val="28"/>
          <w:szCs w:val="28"/>
        </w:rPr>
        <w:t>29</w:t>
      </w:r>
      <w:r w:rsid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marzo 2019 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– </w:t>
      </w:r>
      <w:r w:rsidR="00C66131" w:rsidRPr="00B119F2">
        <w:rPr>
          <w:rFonts w:asciiTheme="majorHAnsi" w:eastAsia="Poppins" w:hAnsiTheme="majorHAnsi" w:cstheme="majorHAnsi"/>
          <w:sz w:val="28"/>
          <w:szCs w:val="28"/>
        </w:rPr>
        <w:t>L’operazione h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a preso il via lo scorso febbraio con un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workshop al Politecnico</w:t>
      </w:r>
      <w:r w:rsidR="00C66131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di Milano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, tenuto dagli architetti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Alisia Tognon</w:t>
      </w:r>
      <w:r w:rsidR="008109F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="008109FD" w:rsidRPr="00B119F2">
        <w:rPr>
          <w:rFonts w:asciiTheme="majorHAnsi" w:eastAsia="Poppins" w:hAnsiTheme="majorHAnsi" w:cstheme="majorHAnsi"/>
          <w:sz w:val="28"/>
          <w:szCs w:val="28"/>
        </w:rPr>
        <w:t>e</w:t>
      </w:r>
      <w:r w:rsidR="008109F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Luca Trabattoni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, ma l’obiettivo è di arrivare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molto lontano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: in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Niger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, per la precisione, dove la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Mission Catholique de Dosso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ha</w:t>
      </w:r>
      <w:r w:rsidR="00C66131" w:rsidRPr="00B119F2">
        <w:rPr>
          <w:rFonts w:asciiTheme="majorHAnsi" w:eastAsia="Poppins" w:hAnsiTheme="majorHAnsi" w:cstheme="majorHAnsi"/>
          <w:sz w:val="28"/>
          <w:szCs w:val="28"/>
        </w:rPr>
        <w:t xml:space="preserve"> espresso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la necessità di realizzare alcune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strutture polifunzionali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di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ampliamento e appoggio</w:t>
      </w:r>
      <w:r w:rsidR="00287F79" w:rsidRPr="00B119F2">
        <w:rPr>
          <w:rFonts w:asciiTheme="majorHAnsi" w:eastAsia="Poppins" w:hAnsiTheme="majorHAnsi" w:cstheme="majorHAnsi"/>
          <w:sz w:val="28"/>
          <w:szCs w:val="28"/>
        </w:rPr>
        <w:t>,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dislocate in </w:t>
      </w:r>
      <w:r w:rsidR="00287F79" w:rsidRPr="00B119F2">
        <w:rPr>
          <w:rFonts w:asciiTheme="majorHAnsi" w:eastAsia="Poppins" w:hAnsiTheme="majorHAnsi" w:cstheme="majorHAnsi"/>
          <w:b/>
          <w:sz w:val="28"/>
          <w:szCs w:val="28"/>
        </w:rPr>
        <w:t>due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territori della parrocchia</w:t>
      </w:r>
      <w:r w:rsidR="00287F79" w:rsidRPr="00B119F2">
        <w:rPr>
          <w:rFonts w:asciiTheme="majorHAnsi" w:eastAsia="Poppins" w:hAnsiTheme="majorHAnsi" w:cstheme="majorHAnsi"/>
          <w:sz w:val="28"/>
          <w:szCs w:val="28"/>
        </w:rPr>
        <w:t xml:space="preserve"> e</w:t>
      </w:r>
      <w:r w:rsidR="00B119F2">
        <w:rPr>
          <w:rFonts w:asciiTheme="majorHAnsi" w:eastAsia="Poppins" w:hAnsiTheme="majorHAnsi" w:cstheme="majorHAnsi"/>
          <w:sz w:val="28"/>
          <w:szCs w:val="28"/>
        </w:rPr>
        <w:t xml:space="preserve"> localizzate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nella </w:t>
      </w:r>
      <w:r w:rsidR="00C66131" w:rsidRPr="00B119F2">
        <w:rPr>
          <w:rFonts w:asciiTheme="majorHAnsi" w:eastAsia="Poppins" w:hAnsiTheme="majorHAnsi" w:cstheme="majorHAnsi"/>
          <w:b/>
          <w:sz w:val="28"/>
          <w:szCs w:val="28"/>
        </w:rPr>
        <w:t>parte sud occidentale dello S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tato </w:t>
      </w:r>
      <w:r w:rsidR="00C66131" w:rsidRPr="00B119F2">
        <w:rPr>
          <w:rFonts w:asciiTheme="majorHAnsi" w:eastAsia="Poppins" w:hAnsiTheme="majorHAnsi" w:cstheme="majorHAnsi"/>
          <w:b/>
          <w:sz w:val="28"/>
          <w:szCs w:val="28"/>
        </w:rPr>
        <w:t>subsaharian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o</w:t>
      </w:r>
      <w:r w:rsidRPr="00B119F2">
        <w:rPr>
          <w:rFonts w:asciiTheme="majorHAnsi" w:eastAsia="Poppins" w:hAnsiTheme="majorHAnsi" w:cstheme="majorHAnsi"/>
          <w:sz w:val="28"/>
          <w:szCs w:val="28"/>
        </w:rPr>
        <w:t>.</w:t>
      </w:r>
      <w:r w:rsidR="00C66131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</w:p>
    <w:p w14:paraId="651F9B34" w14:textId="77777777" w:rsidR="008109FD" w:rsidRPr="00B119F2" w:rsidRDefault="008109FD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8"/>
          <w:szCs w:val="28"/>
        </w:rPr>
      </w:pPr>
    </w:p>
    <w:p w14:paraId="0891FD8D" w14:textId="1CAFDCC1" w:rsidR="00F25A67" w:rsidRPr="00B119F2" w:rsidRDefault="00C66131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8"/>
          <w:szCs w:val="28"/>
        </w:rPr>
      </w:pP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I primi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tangibili risultati di questa iniziativa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saranno esposti all’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Hubbastanza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,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spazio creativo condiviso </w:t>
      </w:r>
      <w:r w:rsidRPr="00B119F2">
        <w:rPr>
          <w:rFonts w:asciiTheme="majorHAnsi" w:eastAsia="Poppins" w:hAnsiTheme="majorHAnsi" w:cstheme="majorHAnsi"/>
          <w:sz w:val="28"/>
          <w:szCs w:val="28"/>
        </w:rPr>
        <w:t>e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studio di architettura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che ha inaugurato nel maggio scorso in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Via Mac Mahon, in occasione del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Fuorisalone</w:t>
      </w:r>
      <w:r w:rsidR="0016299B" w:rsidRPr="00B119F2">
        <w:rPr>
          <w:rFonts w:asciiTheme="majorHAnsi" w:eastAsia="Poppins" w:hAnsiTheme="majorHAnsi" w:cstheme="majorHAnsi"/>
          <w:sz w:val="28"/>
          <w:szCs w:val="28"/>
        </w:rPr>
        <w:t>.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B119F2">
        <w:rPr>
          <w:rFonts w:asciiTheme="majorHAnsi" w:eastAsia="Poppins" w:hAnsiTheme="majorHAnsi" w:cstheme="majorHAnsi"/>
          <w:sz w:val="28"/>
          <w:szCs w:val="28"/>
        </w:rPr>
        <w:t xml:space="preserve">L’esposizione si svolgerà </w:t>
      </w:r>
      <w:r w:rsidR="0016299B" w:rsidRPr="00B119F2">
        <w:rPr>
          <w:rFonts w:asciiTheme="majorHAnsi" w:eastAsia="Poppins" w:hAnsiTheme="majorHAnsi" w:cstheme="majorHAnsi"/>
          <w:sz w:val="28"/>
          <w:szCs w:val="28"/>
        </w:rPr>
        <w:t xml:space="preserve">da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mercoledì 10 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a 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venerdì 12 aprile</w:t>
      </w:r>
      <w:r w:rsidR="008E6EA4">
        <w:rPr>
          <w:rFonts w:asciiTheme="majorHAnsi" w:eastAsia="Poppins" w:hAnsiTheme="majorHAnsi" w:cstheme="majorHAnsi"/>
          <w:b/>
          <w:sz w:val="28"/>
          <w:szCs w:val="28"/>
        </w:rPr>
        <w:t xml:space="preserve"> dalle 16:0</w:t>
      </w:r>
      <w:r w:rsidR="00B119F2">
        <w:rPr>
          <w:rFonts w:asciiTheme="majorHAnsi" w:eastAsia="Poppins" w:hAnsiTheme="majorHAnsi" w:cstheme="majorHAnsi"/>
          <w:b/>
          <w:sz w:val="28"/>
          <w:szCs w:val="28"/>
        </w:rPr>
        <w:t>0</w:t>
      </w:r>
      <w:r w:rsidR="009549DF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alle 21:00</w:t>
      </w:r>
      <w:r w:rsidRPr="00B119F2">
        <w:rPr>
          <w:rFonts w:asciiTheme="majorHAnsi" w:eastAsia="Poppins" w:hAnsiTheme="majorHAnsi" w:cstheme="majorHAnsi"/>
          <w:sz w:val="28"/>
          <w:szCs w:val="28"/>
        </w:rPr>
        <w:t>.</w:t>
      </w:r>
    </w:p>
    <w:p w14:paraId="63B8ADA9" w14:textId="77777777" w:rsidR="00F25A67" w:rsidRPr="00B119F2" w:rsidRDefault="00F25A67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eastAsia="Poppins" w:hAnsiTheme="majorHAnsi" w:cstheme="majorHAnsi"/>
          <w:sz w:val="28"/>
          <w:szCs w:val="28"/>
        </w:rPr>
      </w:pPr>
    </w:p>
    <w:p w14:paraId="3EEB2960" w14:textId="4125C997" w:rsidR="002F200E" w:rsidRPr="00B119F2" w:rsidRDefault="00F25A67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Il </w:t>
      </w:r>
      <w:r w:rsidR="00C66131" w:rsidRPr="00B119F2">
        <w:rPr>
          <w:rFonts w:asciiTheme="majorHAnsi" w:eastAsia="Poppins" w:hAnsiTheme="majorHAnsi" w:cstheme="majorHAnsi"/>
          <w:sz w:val="28"/>
          <w:szCs w:val="28"/>
        </w:rPr>
        <w:t xml:space="preserve">progetto </w:t>
      </w:r>
      <w:r w:rsidR="00BD5B7E" w:rsidRPr="00B119F2">
        <w:rPr>
          <w:rFonts w:asciiTheme="majorHAnsi" w:eastAsia="Poppins" w:hAnsiTheme="majorHAnsi" w:cstheme="majorHAnsi"/>
          <w:b/>
          <w:sz w:val="28"/>
          <w:szCs w:val="28"/>
        </w:rPr>
        <w:t>Necessary Architec</w:t>
      </w:r>
      <w:r w:rsidR="00B119F2">
        <w:rPr>
          <w:rFonts w:asciiTheme="majorHAnsi" w:eastAsia="Poppins" w:hAnsiTheme="majorHAnsi" w:cstheme="majorHAnsi"/>
          <w:b/>
          <w:sz w:val="28"/>
          <w:szCs w:val="28"/>
        </w:rPr>
        <w:t>t</w:t>
      </w:r>
      <w:r w:rsidR="00BD5B7E" w:rsidRPr="00B119F2">
        <w:rPr>
          <w:rFonts w:asciiTheme="majorHAnsi" w:eastAsia="Poppins" w:hAnsiTheme="majorHAnsi" w:cstheme="majorHAnsi"/>
          <w:b/>
          <w:sz w:val="28"/>
          <w:szCs w:val="28"/>
        </w:rPr>
        <w:t>ure</w:t>
      </w:r>
      <w:r w:rsidR="00C66131" w:rsidRPr="00B119F2">
        <w:rPr>
          <w:rFonts w:asciiTheme="majorHAnsi" w:eastAsia="Poppins" w:hAnsiTheme="majorHAnsi" w:cstheme="majorHAnsi"/>
          <w:sz w:val="28"/>
          <w:szCs w:val="28"/>
        </w:rPr>
        <w:t xml:space="preserve"> è </w:t>
      </w:r>
      <w:r w:rsidR="00BD5B7E" w:rsidRPr="00B119F2">
        <w:rPr>
          <w:rFonts w:asciiTheme="majorHAnsi" w:eastAsia="Poppins" w:hAnsiTheme="majorHAnsi" w:cstheme="majorHAnsi"/>
          <w:sz w:val="28"/>
          <w:szCs w:val="28"/>
        </w:rPr>
        <w:t>stato ideato da</w:t>
      </w:r>
      <w:r w:rsidR="00BF0E40" w:rsidRPr="00B119F2">
        <w:rPr>
          <w:rFonts w:asciiTheme="majorHAnsi" w:eastAsia="Poppins" w:hAnsiTheme="majorHAnsi" w:cstheme="majorHAnsi"/>
          <w:sz w:val="28"/>
          <w:szCs w:val="28"/>
        </w:rPr>
        <w:t xml:space="preserve">gli architetti </w:t>
      </w:r>
      <w:r w:rsidR="00BF0E40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Alisia Tognon </w:t>
      </w:r>
      <w:r w:rsidR="00BF0E40" w:rsidRPr="00B119F2">
        <w:rPr>
          <w:rFonts w:asciiTheme="majorHAnsi" w:eastAsia="Poppins" w:hAnsiTheme="majorHAnsi" w:cstheme="majorHAnsi"/>
          <w:sz w:val="28"/>
          <w:szCs w:val="28"/>
        </w:rPr>
        <w:t>e</w:t>
      </w:r>
      <w:r w:rsidR="00BF0E40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Luca Trabattoni </w:t>
      </w:r>
      <w:r w:rsidR="00B119F2">
        <w:rPr>
          <w:rFonts w:asciiTheme="majorHAnsi" w:eastAsia="Poppins" w:hAnsiTheme="majorHAnsi" w:cstheme="majorHAnsi"/>
          <w:sz w:val="28"/>
          <w:szCs w:val="28"/>
        </w:rPr>
        <w:t>e sviluppato</w:t>
      </w:r>
      <w:r w:rsidR="00BF0E40" w:rsidRPr="00B119F2">
        <w:rPr>
          <w:rFonts w:asciiTheme="majorHAnsi" w:eastAsia="Poppins" w:hAnsiTheme="majorHAnsi" w:cstheme="majorHAnsi"/>
          <w:sz w:val="28"/>
          <w:szCs w:val="28"/>
        </w:rPr>
        <w:t xml:space="preserve"> in unione con il </w:t>
      </w:r>
      <w:r w:rsidR="00BF0E40" w:rsidRPr="00B119F2">
        <w:rPr>
          <w:rFonts w:asciiTheme="majorHAnsi" w:eastAsia="Poppins" w:hAnsiTheme="majorHAnsi" w:cstheme="majorHAnsi"/>
          <w:b/>
          <w:sz w:val="28"/>
          <w:szCs w:val="28"/>
        </w:rPr>
        <w:t>Politecnico di Milano</w:t>
      </w:r>
      <w:r w:rsidR="00BF0E40" w:rsidRPr="00B119F2">
        <w:rPr>
          <w:rFonts w:asciiTheme="majorHAnsi" w:eastAsia="Poppins" w:hAnsiTheme="majorHAnsi" w:cstheme="majorHAnsi"/>
          <w:sz w:val="28"/>
          <w:szCs w:val="28"/>
        </w:rPr>
        <w:t>,</w:t>
      </w:r>
      <w:r w:rsidR="002B7009" w:rsidRPr="00B119F2">
        <w:rPr>
          <w:rFonts w:asciiTheme="majorHAnsi" w:eastAsia="Poppins" w:hAnsiTheme="majorHAnsi" w:cstheme="majorHAnsi"/>
          <w:sz w:val="28"/>
          <w:szCs w:val="28"/>
        </w:rPr>
        <w:t xml:space="preserve"> la </w:t>
      </w:r>
      <w:r w:rsidR="002B700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Mission </w:t>
      </w:r>
      <w:r w:rsidR="00B119F2" w:rsidRPr="00B119F2">
        <w:rPr>
          <w:rFonts w:asciiTheme="majorHAnsi" w:eastAsia="Poppins" w:hAnsiTheme="majorHAnsi" w:cstheme="majorHAnsi"/>
          <w:b/>
          <w:sz w:val="28"/>
          <w:szCs w:val="28"/>
        </w:rPr>
        <w:t>Catholique St</w:t>
      </w:r>
      <w:r w:rsidR="008109FD" w:rsidRPr="00B119F2">
        <w:rPr>
          <w:rFonts w:asciiTheme="majorHAnsi" w:eastAsia="Poppins" w:hAnsiTheme="majorHAnsi" w:cstheme="majorHAnsi"/>
          <w:b/>
          <w:sz w:val="28"/>
          <w:szCs w:val="28"/>
        </w:rPr>
        <w:t>. Charles Lwanga De Dosso</w:t>
      </w:r>
      <w:r w:rsidR="008109FD" w:rsidRPr="00B119F2">
        <w:rPr>
          <w:rFonts w:asciiTheme="majorHAnsi" w:eastAsia="Poppins" w:hAnsiTheme="majorHAnsi" w:cstheme="majorHAnsi"/>
          <w:sz w:val="28"/>
          <w:szCs w:val="28"/>
        </w:rPr>
        <w:t xml:space="preserve"> e il </w:t>
      </w:r>
      <w:r w:rsidR="00152413" w:rsidRPr="00B119F2">
        <w:rPr>
          <w:rFonts w:asciiTheme="majorHAnsi" w:eastAsia="Poppins" w:hAnsiTheme="majorHAnsi" w:cstheme="majorHAnsi"/>
          <w:b/>
          <w:sz w:val="28"/>
          <w:szCs w:val="28"/>
        </w:rPr>
        <w:t>Gruppo ARC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>ò</w:t>
      </w:r>
      <w:r w:rsidR="00152413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– Architettura e cooperazione</w:t>
      </w:r>
      <w:r w:rsidRPr="00B119F2">
        <w:rPr>
          <w:rFonts w:asciiTheme="majorHAnsi" w:eastAsia="Poppins" w:hAnsiTheme="majorHAnsi" w:cstheme="majorHAnsi"/>
          <w:sz w:val="28"/>
          <w:szCs w:val="28"/>
        </w:rPr>
        <w:t xml:space="preserve">, </w:t>
      </w:r>
      <w:r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cooperativa fondata da un gruppo di ingegneri e architetti impegnati nella progettazione architettonica, urbana e del paesaggio basata su </w:t>
      </w:r>
      <w:r w:rsidRPr="00B119F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princi</w:t>
      </w:r>
      <w:r w:rsidR="00C66131" w:rsidRPr="00B119F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pi di sostenibilità ambientale</w:t>
      </w:r>
      <w:r w:rsidR="00C66131"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. I professionisti hanno deciso di </w:t>
      </w:r>
      <w:r w:rsidR="00C66131"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lastRenderedPageBreak/>
        <w:t>venire incontro alle necessità della Missione di Dosso</w:t>
      </w:r>
      <w:r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: e ha</w:t>
      </w:r>
      <w:r w:rsidR="00C66131"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nno</w:t>
      </w:r>
      <w:r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sviluppato un progetto fondato sulla realizzazione di </w:t>
      </w:r>
      <w:r w:rsidRPr="00B119F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edifici sostenibili sia energeticamente, sia socialmente</w:t>
      </w:r>
      <w:r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, puntando sulla </w:t>
      </w:r>
      <w:r w:rsidRPr="00B119F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terra cruda</w:t>
      </w:r>
      <w:r w:rsidRPr="00B119F2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 xml:space="preserve"> come materiale da costruzione. </w:t>
      </w:r>
    </w:p>
    <w:p w14:paraId="5E9F20D0" w14:textId="77777777" w:rsidR="0022724D" w:rsidRPr="00B119F2" w:rsidRDefault="0022724D" w:rsidP="002F200E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</w:p>
    <w:p w14:paraId="19BABCB5" w14:textId="542BBF30" w:rsidR="00444F59" w:rsidRPr="00B119F2" w:rsidRDefault="00DC3A80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  <w:r w:rsidRPr="00B119F2">
        <w:rPr>
          <w:rFonts w:asciiTheme="majorHAnsi" w:eastAsia="Poppins" w:hAnsiTheme="majorHAnsi" w:cstheme="majorHAnsi"/>
          <w:sz w:val="28"/>
          <w:szCs w:val="28"/>
        </w:rPr>
        <w:tab/>
      </w:r>
      <w:r w:rsidR="00546552" w:rsidRPr="00B119F2">
        <w:rPr>
          <w:rFonts w:asciiTheme="majorHAnsi" w:eastAsia="Poppins" w:hAnsiTheme="majorHAnsi" w:cstheme="majorHAnsi"/>
          <w:sz w:val="28"/>
          <w:szCs w:val="28"/>
        </w:rPr>
        <w:t>La prima</w:t>
      </w:r>
      <w:r w:rsidR="00B119F2">
        <w:rPr>
          <w:rFonts w:asciiTheme="majorHAnsi" w:eastAsia="Poppins" w:hAnsiTheme="majorHAnsi" w:cstheme="majorHAnsi"/>
          <w:sz w:val="28"/>
          <w:szCs w:val="28"/>
        </w:rPr>
        <w:t xml:space="preserve"> delle tre fasi </w:t>
      </w:r>
      <w:r w:rsidR="00546552" w:rsidRPr="00B119F2">
        <w:rPr>
          <w:rFonts w:asciiTheme="majorHAnsi" w:eastAsia="Poppins" w:hAnsiTheme="majorHAnsi" w:cstheme="majorHAnsi"/>
          <w:sz w:val="28"/>
          <w:szCs w:val="28"/>
        </w:rPr>
        <w:t xml:space="preserve">del progetto ha coinvolto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>20 studenti del Politecnico</w:t>
      </w:r>
      <w:r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di Milano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>e dell’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Università di Pavia 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sotto la guida degli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architetti Trabattoni 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>e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Tognon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. Il gruppo di lavoro </w:t>
      </w:r>
      <w:r w:rsidR="00AD45D0" w:rsidRPr="00B119F2">
        <w:rPr>
          <w:rFonts w:asciiTheme="majorHAnsi" w:eastAsia="Poppins" w:hAnsiTheme="majorHAnsi" w:cstheme="majorHAnsi"/>
          <w:sz w:val="28"/>
          <w:szCs w:val="28"/>
        </w:rPr>
        <w:t xml:space="preserve">aveva come fine </w:t>
      </w:r>
      <w:r w:rsidR="00D563F4" w:rsidRPr="00B119F2">
        <w:rPr>
          <w:rFonts w:asciiTheme="majorHAnsi" w:eastAsia="Poppins" w:hAnsiTheme="majorHAnsi" w:cstheme="majorHAnsi"/>
          <w:sz w:val="28"/>
          <w:szCs w:val="28"/>
        </w:rPr>
        <w:t xml:space="preserve">la realizzazione </w:t>
      </w:r>
      <w:r w:rsidR="00EB4CB9" w:rsidRPr="00B119F2">
        <w:rPr>
          <w:rFonts w:asciiTheme="majorHAnsi" w:eastAsia="Poppins" w:hAnsiTheme="majorHAnsi" w:cstheme="majorHAnsi"/>
          <w:sz w:val="28"/>
          <w:szCs w:val="28"/>
        </w:rPr>
        <w:t>sia di</w:t>
      </w:r>
      <w:r w:rsidR="00AD45D0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una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>sala polifunzionale</w:t>
      </w:r>
      <w:r w:rsidR="00EB4CB9" w:rsidRPr="00B119F2">
        <w:rPr>
          <w:rFonts w:asciiTheme="majorHAnsi" w:eastAsia="Poppins" w:hAnsiTheme="majorHAnsi" w:cstheme="majorHAnsi"/>
          <w:b/>
          <w:sz w:val="28"/>
          <w:szCs w:val="28"/>
        </w:rPr>
        <w:t>,</w:t>
      </w:r>
      <w:r w:rsidR="00AD45D0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atta ad essere utilizzata per varie attività</w:t>
      </w:r>
      <w:r w:rsidR="00EB4CB9" w:rsidRPr="00B119F2">
        <w:rPr>
          <w:rFonts w:asciiTheme="majorHAnsi" w:eastAsia="Poppins" w:hAnsiTheme="majorHAnsi" w:cstheme="majorHAnsi"/>
          <w:b/>
          <w:sz w:val="28"/>
          <w:szCs w:val="28"/>
        </w:rPr>
        <w:t>,</w:t>
      </w:r>
      <w:r w:rsidR="00AD45D0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="00EB4CB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sia </w:t>
      </w:r>
      <w:r w:rsidR="00C30FC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piccole stanze di </w:t>
      </w:r>
      <w:r w:rsidR="00AD45D0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accoglienza </w:t>
      </w:r>
      <w:r w:rsidR="00EB4CB9" w:rsidRPr="00B119F2">
        <w:rPr>
          <w:rFonts w:asciiTheme="majorHAnsi" w:eastAsia="Poppins" w:hAnsiTheme="majorHAnsi" w:cstheme="majorHAnsi"/>
          <w:b/>
          <w:sz w:val="28"/>
          <w:szCs w:val="28"/>
        </w:rPr>
        <w:t>per le persone in difficoltà, di cui</w:t>
      </w:r>
      <w:r w:rsidR="00C30FC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un</w:t>
      </w:r>
      <w:r w:rsidR="002D52A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a </w:t>
      </w:r>
      <w:r w:rsidR="00B119F2">
        <w:rPr>
          <w:rFonts w:asciiTheme="majorHAnsi" w:eastAsia="Poppins" w:hAnsiTheme="majorHAnsi" w:cstheme="majorHAnsi"/>
          <w:b/>
          <w:sz w:val="28"/>
          <w:szCs w:val="28"/>
        </w:rPr>
        <w:t xml:space="preserve">adibita a </w:t>
      </w:r>
      <w:r w:rsidR="002D52A9" w:rsidRPr="00B119F2">
        <w:rPr>
          <w:rFonts w:asciiTheme="majorHAnsi" w:eastAsia="Poppins" w:hAnsiTheme="majorHAnsi" w:cstheme="majorHAnsi"/>
          <w:b/>
          <w:sz w:val="28"/>
          <w:szCs w:val="28"/>
        </w:rPr>
        <w:t>ricovero per il missionario</w:t>
      </w:r>
      <w:r w:rsidR="00EB4CB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in visita in quei territori</w:t>
      </w:r>
      <w:r w:rsidR="002D52A9" w:rsidRPr="00B119F2">
        <w:rPr>
          <w:rFonts w:asciiTheme="majorHAnsi" w:eastAsia="Poppins" w:hAnsiTheme="majorHAnsi" w:cstheme="majorHAnsi"/>
          <w:b/>
          <w:sz w:val="28"/>
          <w:szCs w:val="28"/>
        </w:rPr>
        <w:t>.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2D52A9" w:rsidRPr="00B119F2">
        <w:rPr>
          <w:rFonts w:asciiTheme="majorHAnsi" w:eastAsia="Poppins" w:hAnsiTheme="majorHAnsi" w:cstheme="majorHAnsi"/>
          <w:sz w:val="28"/>
          <w:szCs w:val="28"/>
        </w:rPr>
        <w:t>Questo</w:t>
      </w:r>
      <w:r w:rsidR="00444F59" w:rsidRPr="00B119F2">
        <w:rPr>
          <w:rFonts w:asciiTheme="majorHAnsi" w:eastAsia="Poppins" w:hAnsiTheme="majorHAnsi" w:cstheme="majorHAnsi"/>
          <w:sz w:val="28"/>
          <w:szCs w:val="28"/>
        </w:rPr>
        <w:t xml:space="preserve"> piccolo</w:t>
      </w:r>
      <w:r w:rsidR="002D52A9" w:rsidRPr="00B119F2">
        <w:rPr>
          <w:rFonts w:asciiTheme="majorHAnsi" w:eastAsia="Poppins" w:hAnsiTheme="majorHAnsi" w:cstheme="majorHAnsi"/>
          <w:sz w:val="28"/>
          <w:szCs w:val="28"/>
        </w:rPr>
        <w:t xml:space="preserve"> complesso</w:t>
      </w:r>
      <w:r w:rsidR="00444F59" w:rsidRPr="00B119F2">
        <w:rPr>
          <w:rFonts w:asciiTheme="majorHAnsi" w:eastAsia="Poppins" w:hAnsiTheme="majorHAnsi" w:cstheme="majorHAnsi"/>
          <w:sz w:val="28"/>
          <w:szCs w:val="28"/>
        </w:rPr>
        <w:t xml:space="preserve"> di edifici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 sorgerà su</w:t>
      </w:r>
      <w:r w:rsidR="00444F59" w:rsidRPr="00B119F2">
        <w:rPr>
          <w:rFonts w:asciiTheme="majorHAnsi" w:eastAsia="Poppins" w:hAnsiTheme="majorHAnsi" w:cstheme="majorHAnsi"/>
          <w:sz w:val="28"/>
          <w:szCs w:val="28"/>
        </w:rPr>
        <w:t>i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 terreni 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di proprietà della </w:t>
      </w:r>
      <w:r w:rsidR="00EB4CB9" w:rsidRPr="00B119F2">
        <w:rPr>
          <w:rFonts w:asciiTheme="majorHAnsi" w:eastAsia="Poppins" w:hAnsiTheme="majorHAnsi" w:cstheme="majorHAnsi"/>
          <w:sz w:val="28"/>
          <w:szCs w:val="28"/>
        </w:rPr>
        <w:t>Parroisse St. Charles Lwanga De Dosso</w:t>
      </w:r>
      <w:r w:rsidR="00444F59" w:rsidRPr="00B119F2">
        <w:rPr>
          <w:rFonts w:asciiTheme="majorHAnsi" w:eastAsia="Poppins" w:hAnsiTheme="majorHAnsi" w:cstheme="majorHAnsi"/>
          <w:sz w:val="28"/>
          <w:szCs w:val="28"/>
        </w:rPr>
        <w:t xml:space="preserve"> e della comunità della Eglise Catholique au Niger. </w:t>
      </w:r>
    </w:p>
    <w:p w14:paraId="2BE629DF" w14:textId="77777777" w:rsidR="00D23A5A" w:rsidRPr="00B119F2" w:rsidRDefault="00D23A5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</w:p>
    <w:p w14:paraId="37E119BE" w14:textId="2D526D14" w:rsidR="0022724D" w:rsidRPr="00B119F2" w:rsidRDefault="00444F59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  <w:r w:rsidRPr="00B119F2">
        <w:rPr>
          <w:rFonts w:asciiTheme="majorHAnsi" w:eastAsia="Poppins" w:hAnsiTheme="majorHAnsi" w:cstheme="majorHAnsi"/>
          <w:sz w:val="28"/>
          <w:szCs w:val="28"/>
        </w:rPr>
        <w:tab/>
        <w:t>M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ediante l’approfondimento di una tecnica costruttiva che prevede l’utilizzo di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>terra cruda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, sono state sviluppate </w:t>
      </w:r>
      <w:r w:rsidR="002F200E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strutture sostenibili </w:t>
      </w:r>
      <w:r w:rsidR="003B0DA6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e durature </w:t>
      </w:r>
      <w:r w:rsidR="002F200E" w:rsidRPr="00B119F2">
        <w:rPr>
          <w:rFonts w:asciiTheme="majorHAnsi" w:eastAsia="Poppins" w:hAnsiTheme="majorHAnsi" w:cstheme="majorHAnsi"/>
          <w:b/>
          <w:sz w:val="28"/>
          <w:szCs w:val="28"/>
        </w:rPr>
        <w:t>nel tempo</w:t>
      </w:r>
      <w:r w:rsidR="00AC3C76" w:rsidRPr="00B119F2">
        <w:rPr>
          <w:rFonts w:asciiTheme="majorHAnsi" w:eastAsia="Poppins" w:hAnsiTheme="majorHAnsi" w:cstheme="majorHAnsi"/>
          <w:sz w:val="28"/>
          <w:szCs w:val="28"/>
        </w:rPr>
        <w:t xml:space="preserve">. La richiesta da parte della missione 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>è</w:t>
      </w:r>
      <w:r w:rsidR="00AC3C76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B119F2">
        <w:rPr>
          <w:rFonts w:asciiTheme="majorHAnsi" w:eastAsia="Poppins" w:hAnsiTheme="majorHAnsi" w:cstheme="majorHAnsi"/>
          <w:sz w:val="28"/>
          <w:szCs w:val="28"/>
        </w:rPr>
        <w:t xml:space="preserve">infatti </w:t>
      </w:r>
      <w:r w:rsidR="00AC3C76" w:rsidRPr="00B119F2">
        <w:rPr>
          <w:rFonts w:asciiTheme="majorHAnsi" w:eastAsia="Poppins" w:hAnsiTheme="majorHAnsi" w:cstheme="majorHAnsi"/>
          <w:sz w:val="28"/>
          <w:szCs w:val="28"/>
        </w:rPr>
        <w:t xml:space="preserve">che 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i </w:t>
      </w:r>
      <w:r w:rsidR="002F200E" w:rsidRPr="00B119F2">
        <w:rPr>
          <w:rFonts w:asciiTheme="majorHAnsi" w:eastAsia="Poppins" w:hAnsiTheme="majorHAnsi" w:cstheme="majorHAnsi"/>
          <w:b/>
          <w:sz w:val="28"/>
          <w:szCs w:val="28"/>
        </w:rPr>
        <w:t>costi di costruzione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e soprattutto di </w:t>
      </w:r>
      <w:r w:rsidR="002F200E" w:rsidRPr="00B119F2">
        <w:rPr>
          <w:rFonts w:asciiTheme="majorHAnsi" w:eastAsia="Poppins" w:hAnsiTheme="majorHAnsi" w:cstheme="majorHAnsi"/>
          <w:b/>
          <w:sz w:val="28"/>
          <w:szCs w:val="28"/>
        </w:rPr>
        <w:t>manutenzione futura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siano contenuti. Indispensabile è stato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>,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inoltre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>,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pensare alle </w:t>
      </w:r>
      <w:r w:rsidR="002F200E" w:rsidRPr="00B119F2">
        <w:rPr>
          <w:rFonts w:asciiTheme="majorHAnsi" w:eastAsia="Poppins" w:hAnsiTheme="majorHAnsi" w:cstheme="majorHAnsi"/>
          <w:b/>
          <w:sz w:val="28"/>
          <w:szCs w:val="28"/>
        </w:rPr>
        <w:t>capacità tecniche locali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>: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 xml:space="preserve">coloro che 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un domani 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>dovranno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intervenire su questi progetti lo po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>tranno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 xml:space="preserve"> fare </w:t>
      </w:r>
      <w:r w:rsidR="002F200E" w:rsidRPr="00B119F2">
        <w:rPr>
          <w:rFonts w:asciiTheme="majorHAnsi" w:eastAsia="Poppins" w:hAnsiTheme="majorHAnsi" w:cstheme="majorHAnsi"/>
          <w:b/>
          <w:sz w:val="28"/>
          <w:szCs w:val="28"/>
        </w:rPr>
        <w:t>agevolmente</w:t>
      </w:r>
      <w:r w:rsidR="002F200E" w:rsidRPr="00B119F2">
        <w:rPr>
          <w:rFonts w:asciiTheme="majorHAnsi" w:eastAsia="Poppins" w:hAnsiTheme="majorHAnsi" w:cstheme="majorHAnsi"/>
          <w:sz w:val="28"/>
          <w:szCs w:val="28"/>
        </w:rPr>
        <w:t>.</w:t>
      </w:r>
      <w:r w:rsidR="00E744E3" w:rsidRPr="00B119F2">
        <w:rPr>
          <w:rFonts w:asciiTheme="majorHAnsi" w:eastAsia="Poppins" w:hAnsiTheme="majorHAnsi" w:cstheme="majorHAnsi"/>
          <w:sz w:val="28"/>
          <w:szCs w:val="28"/>
        </w:rPr>
        <w:t xml:space="preserve"> L’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>approccio progettuale si è</w:t>
      </w:r>
      <w:r w:rsidR="00700933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basato sulla concezione del cantiere come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>cantiere didattico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, volto a formare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>manodopera specializzata locale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>.</w:t>
      </w:r>
    </w:p>
    <w:p w14:paraId="51A55DAC" w14:textId="77777777" w:rsidR="00700933" w:rsidRPr="00B119F2" w:rsidRDefault="00700933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</w:p>
    <w:p w14:paraId="5E294F57" w14:textId="48D08235" w:rsidR="0022724D" w:rsidRPr="00B119F2" w:rsidRDefault="00F054CE" w:rsidP="00B119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  <w:r w:rsidRPr="00B119F2">
        <w:rPr>
          <w:rFonts w:asciiTheme="majorHAnsi" w:eastAsia="Poppins" w:hAnsiTheme="majorHAnsi" w:cstheme="majorHAnsi"/>
          <w:sz w:val="28"/>
          <w:szCs w:val="28"/>
        </w:rPr>
        <w:tab/>
      </w:r>
      <w:r w:rsidR="00700933" w:rsidRPr="00B119F2">
        <w:rPr>
          <w:rFonts w:asciiTheme="majorHAnsi" w:eastAsia="Poppins" w:hAnsiTheme="majorHAnsi" w:cstheme="majorHAnsi"/>
          <w:sz w:val="28"/>
          <w:szCs w:val="28"/>
        </w:rPr>
        <w:t xml:space="preserve">Questo è solo il primo passo, perché nel futuro si auspica si </w:t>
      </w:r>
      <w:r w:rsidR="00055291" w:rsidRPr="00B119F2">
        <w:rPr>
          <w:rFonts w:asciiTheme="majorHAnsi" w:eastAsia="Poppins" w:hAnsiTheme="majorHAnsi" w:cstheme="majorHAnsi"/>
          <w:sz w:val="28"/>
          <w:szCs w:val="28"/>
        </w:rPr>
        <w:t>possa intervenire anch</w:t>
      </w:r>
      <w:r w:rsidR="00B119F2">
        <w:rPr>
          <w:rFonts w:asciiTheme="majorHAnsi" w:eastAsia="Poppins" w:hAnsiTheme="majorHAnsi" w:cstheme="majorHAnsi"/>
          <w:sz w:val="28"/>
          <w:szCs w:val="28"/>
        </w:rPr>
        <w:t xml:space="preserve">e alla realizzazione di </w:t>
      </w:r>
      <w:r w:rsidR="00962126" w:rsidRPr="00B119F2">
        <w:rPr>
          <w:rFonts w:asciiTheme="majorHAnsi" w:eastAsia="Poppins" w:hAnsiTheme="majorHAnsi" w:cstheme="majorHAnsi"/>
          <w:sz w:val="28"/>
          <w:szCs w:val="28"/>
        </w:rPr>
        <w:t xml:space="preserve">una </w:t>
      </w:r>
      <w:r w:rsidR="002A76F4" w:rsidRPr="00B119F2">
        <w:rPr>
          <w:rFonts w:asciiTheme="majorHAnsi" w:eastAsia="Poppins" w:hAnsiTheme="majorHAnsi" w:cstheme="majorHAnsi"/>
          <w:b/>
          <w:sz w:val="28"/>
          <w:szCs w:val="28"/>
        </w:rPr>
        <w:t>casa di accoglienza per donne</w:t>
      </w:r>
      <w:r w:rsidR="00962126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in difficoltà</w:t>
      </w:r>
      <w:r w:rsidR="00700933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962126" w:rsidRPr="00B119F2">
        <w:rPr>
          <w:rFonts w:asciiTheme="majorHAnsi" w:eastAsia="Poppins" w:hAnsiTheme="majorHAnsi" w:cstheme="majorHAnsi"/>
          <w:sz w:val="28"/>
          <w:szCs w:val="28"/>
        </w:rPr>
        <w:t xml:space="preserve">nella capitale </w:t>
      </w:r>
      <w:r w:rsidR="002A76F4" w:rsidRPr="00B119F2">
        <w:rPr>
          <w:rFonts w:asciiTheme="majorHAnsi" w:eastAsia="Poppins" w:hAnsiTheme="majorHAnsi" w:cstheme="majorHAnsi"/>
          <w:sz w:val="28"/>
          <w:szCs w:val="28"/>
        </w:rPr>
        <w:t>Niamey</w:t>
      </w:r>
      <w:r w:rsidR="00B119F2">
        <w:rPr>
          <w:rFonts w:asciiTheme="majorHAnsi" w:eastAsia="Poppins" w:hAnsiTheme="majorHAnsi" w:cstheme="majorHAnsi"/>
          <w:sz w:val="28"/>
          <w:szCs w:val="28"/>
        </w:rPr>
        <w:t xml:space="preserve"> e de</w:t>
      </w:r>
      <w:r w:rsidR="00700933" w:rsidRPr="00B119F2">
        <w:rPr>
          <w:rFonts w:asciiTheme="majorHAnsi" w:eastAsia="Poppins" w:hAnsiTheme="majorHAnsi" w:cstheme="majorHAnsi"/>
          <w:sz w:val="28"/>
          <w:szCs w:val="28"/>
        </w:rPr>
        <w:t xml:space="preserve">l 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>retrofitting di una scuola esistente</w:t>
      </w:r>
      <w:r w:rsidR="00962126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a Dosso</w:t>
      </w:r>
      <w:r w:rsidR="002A76F4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, </w:t>
      </w:r>
      <w:r w:rsidR="002A76F4" w:rsidRPr="00B119F2">
        <w:rPr>
          <w:rFonts w:asciiTheme="majorHAnsi" w:eastAsia="Poppins" w:hAnsiTheme="majorHAnsi" w:cstheme="majorHAnsi"/>
          <w:sz w:val="28"/>
          <w:szCs w:val="28"/>
        </w:rPr>
        <w:t>realizzata solo pochi anni fa</w:t>
      </w:r>
      <w:r w:rsidR="00962126" w:rsidRPr="00B119F2">
        <w:rPr>
          <w:rFonts w:asciiTheme="majorHAnsi" w:eastAsia="Poppins" w:hAnsiTheme="majorHAnsi" w:cstheme="majorHAnsi"/>
          <w:sz w:val="28"/>
          <w:szCs w:val="28"/>
        </w:rPr>
        <w:t xml:space="preserve"> dalla parrocchia, ma il</w:t>
      </w:r>
      <w:r w:rsidR="00A71D62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962126" w:rsidRPr="00B119F2">
        <w:rPr>
          <w:rFonts w:asciiTheme="majorHAnsi" w:eastAsia="Poppins" w:hAnsiTheme="majorHAnsi" w:cstheme="majorHAnsi"/>
          <w:sz w:val="28"/>
          <w:szCs w:val="28"/>
        </w:rPr>
        <w:t xml:space="preserve">cui progetto non tiene conto dei principi di sostenibilità </w:t>
      </w:r>
      <w:r w:rsidR="00A71D62" w:rsidRPr="00B119F2">
        <w:rPr>
          <w:rFonts w:asciiTheme="majorHAnsi" w:eastAsia="Poppins" w:hAnsiTheme="majorHAnsi" w:cstheme="majorHAnsi"/>
          <w:sz w:val="28"/>
          <w:szCs w:val="28"/>
        </w:rPr>
        <w:t>ambientale</w:t>
      </w:r>
      <w:r w:rsidR="00962126" w:rsidRPr="00B119F2">
        <w:rPr>
          <w:rFonts w:asciiTheme="majorHAnsi" w:eastAsia="Poppins" w:hAnsiTheme="majorHAnsi" w:cstheme="majorHAnsi"/>
          <w:sz w:val="28"/>
          <w:szCs w:val="28"/>
        </w:rPr>
        <w:t xml:space="preserve"> e di </w:t>
      </w:r>
      <w:r w:rsidR="00B119F2">
        <w:rPr>
          <w:rFonts w:asciiTheme="majorHAnsi" w:eastAsia="Poppins" w:hAnsiTheme="majorHAnsi" w:cstheme="majorHAnsi"/>
          <w:sz w:val="28"/>
          <w:szCs w:val="28"/>
        </w:rPr>
        <w:t>com</w:t>
      </w:r>
      <w:r w:rsidR="00A71D62" w:rsidRPr="00B119F2">
        <w:rPr>
          <w:rFonts w:asciiTheme="majorHAnsi" w:eastAsia="Poppins" w:hAnsiTheme="majorHAnsi" w:cstheme="majorHAnsi"/>
          <w:sz w:val="28"/>
          <w:szCs w:val="28"/>
        </w:rPr>
        <w:t>fort</w:t>
      </w:r>
      <w:r w:rsidR="00962126" w:rsidRPr="00B119F2">
        <w:rPr>
          <w:rFonts w:asciiTheme="majorHAnsi" w:eastAsia="Poppins" w:hAnsiTheme="majorHAnsi" w:cstheme="majorHAnsi"/>
          <w:sz w:val="28"/>
          <w:szCs w:val="28"/>
        </w:rPr>
        <w:t xml:space="preserve"> termico.</w:t>
      </w:r>
    </w:p>
    <w:p w14:paraId="71D59AF0" w14:textId="77777777" w:rsidR="0022724D" w:rsidRPr="00B119F2" w:rsidRDefault="0022724D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</w:p>
    <w:p w14:paraId="4C8B7643" w14:textId="70DA5BE4" w:rsidR="00B119F2" w:rsidRDefault="00F054CE" w:rsidP="00B119F2">
      <w:pPr>
        <w:pStyle w:val="m201684086203623140yiv7887979932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B119F2">
        <w:rPr>
          <w:rFonts w:asciiTheme="majorHAnsi" w:eastAsia="Poppins" w:hAnsiTheme="majorHAnsi" w:cstheme="majorHAnsi"/>
          <w:b/>
          <w:sz w:val="28"/>
          <w:szCs w:val="28"/>
        </w:rPr>
        <w:tab/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>All’Hubbasta</w:t>
      </w:r>
      <w:r w:rsidR="00900649" w:rsidRPr="00B119F2">
        <w:rPr>
          <w:rFonts w:asciiTheme="majorHAnsi" w:eastAsia="Poppins" w:hAnsiTheme="majorHAnsi" w:cstheme="majorHAnsi"/>
          <w:sz w:val="28"/>
          <w:szCs w:val="28"/>
        </w:rPr>
        <w:t>nza sarà possibile visionare</w:t>
      </w:r>
      <w:r w:rsidR="00900649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="00495563" w:rsidRPr="00B119F2">
        <w:rPr>
          <w:rFonts w:asciiTheme="majorHAnsi" w:eastAsia="Poppins" w:hAnsiTheme="majorHAnsi" w:cstheme="majorHAnsi"/>
          <w:sz w:val="28"/>
          <w:szCs w:val="28"/>
        </w:rPr>
        <w:t>gli</w:t>
      </w:r>
      <w:r w:rsidR="00495563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</w:t>
      </w:r>
      <w:r w:rsidR="00900649" w:rsidRPr="00B119F2">
        <w:rPr>
          <w:rFonts w:asciiTheme="majorHAnsi" w:eastAsia="Poppins" w:hAnsiTheme="majorHAnsi" w:cstheme="majorHAnsi"/>
          <w:b/>
          <w:sz w:val="28"/>
          <w:szCs w:val="28"/>
        </w:rPr>
        <w:t>elaborati</w:t>
      </w:r>
      <w:r w:rsidR="0022724D" w:rsidRPr="00B119F2">
        <w:rPr>
          <w:rFonts w:asciiTheme="majorHAnsi" w:eastAsia="Poppins" w:hAnsiTheme="majorHAnsi" w:cstheme="majorHAnsi"/>
          <w:b/>
          <w:sz w:val="28"/>
          <w:szCs w:val="28"/>
        </w:rPr>
        <w:t xml:space="preserve"> in cui verrà raccontato il </w:t>
      </w:r>
      <w:r w:rsidR="00495563" w:rsidRPr="00B119F2">
        <w:rPr>
          <w:rFonts w:asciiTheme="majorHAnsi" w:eastAsia="Poppins" w:hAnsiTheme="majorHAnsi" w:cstheme="majorHAnsi"/>
          <w:b/>
          <w:sz w:val="28"/>
          <w:szCs w:val="28"/>
        </w:rPr>
        <w:t>processo creativo del progetto</w:t>
      </w:r>
      <w:r w:rsidR="00495563" w:rsidRPr="00B119F2">
        <w:rPr>
          <w:rFonts w:asciiTheme="majorHAnsi" w:eastAsia="Poppins" w:hAnsiTheme="majorHAnsi" w:cstheme="majorHAnsi"/>
          <w:sz w:val="28"/>
          <w:szCs w:val="28"/>
        </w:rPr>
        <w:t>: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FC587B" w:rsidRPr="00B119F2">
        <w:rPr>
          <w:rFonts w:asciiTheme="majorHAnsi" w:eastAsia="Poppins" w:hAnsiTheme="majorHAnsi" w:cstheme="majorHAnsi"/>
          <w:sz w:val="28"/>
          <w:szCs w:val="28"/>
        </w:rPr>
        <w:t xml:space="preserve">saranno esposte 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>tavole e</w:t>
      </w:r>
      <w:r w:rsidR="00495563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900649" w:rsidRPr="00B119F2">
        <w:rPr>
          <w:rFonts w:asciiTheme="majorHAnsi" w:eastAsia="Poppins" w:hAnsiTheme="majorHAnsi" w:cstheme="majorHAnsi"/>
          <w:sz w:val="28"/>
          <w:szCs w:val="28"/>
        </w:rPr>
        <w:t xml:space="preserve">modelli </w:t>
      </w:r>
      <w:r w:rsidR="00F80882" w:rsidRPr="00B119F2">
        <w:rPr>
          <w:rFonts w:asciiTheme="majorHAnsi" w:eastAsia="Poppins" w:hAnsiTheme="majorHAnsi" w:cstheme="majorHAnsi"/>
          <w:sz w:val="28"/>
          <w:szCs w:val="28"/>
        </w:rPr>
        <w:t>in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 scala 1:200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 xml:space="preserve"> dell’edificio</w:t>
      </w:r>
      <w:r w:rsidR="0022724D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 xml:space="preserve">e </w:t>
      </w:r>
      <w:r w:rsidR="00495563" w:rsidRPr="00B119F2">
        <w:rPr>
          <w:rFonts w:asciiTheme="majorHAnsi" w:eastAsia="Poppins" w:hAnsiTheme="majorHAnsi" w:cstheme="majorHAnsi"/>
          <w:sz w:val="28"/>
          <w:szCs w:val="28"/>
        </w:rPr>
        <w:t>in</w:t>
      </w:r>
      <w:r w:rsidR="00F80882" w:rsidRPr="00B119F2">
        <w:rPr>
          <w:rFonts w:asciiTheme="majorHAnsi" w:eastAsia="Poppins" w:hAnsiTheme="majorHAnsi" w:cstheme="majorHAnsi"/>
          <w:sz w:val="28"/>
          <w:szCs w:val="28"/>
        </w:rPr>
        <w:t xml:space="preserve"> </w:t>
      </w:r>
      <w:r w:rsidR="00495563" w:rsidRPr="00B119F2">
        <w:rPr>
          <w:rFonts w:asciiTheme="majorHAnsi" w:eastAsia="Poppins" w:hAnsiTheme="majorHAnsi" w:cstheme="majorHAnsi"/>
          <w:sz w:val="28"/>
          <w:szCs w:val="28"/>
        </w:rPr>
        <w:t xml:space="preserve">scala 1:50 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 xml:space="preserve">con </w:t>
      </w:r>
      <w:r w:rsidR="00495563" w:rsidRPr="00B119F2">
        <w:rPr>
          <w:rFonts w:asciiTheme="majorHAnsi" w:eastAsia="Poppins" w:hAnsiTheme="majorHAnsi" w:cstheme="majorHAnsi"/>
          <w:sz w:val="28"/>
          <w:szCs w:val="28"/>
        </w:rPr>
        <w:t>approfondimento del</w:t>
      </w:r>
      <w:r w:rsidR="00F15ADA" w:rsidRPr="00B119F2">
        <w:rPr>
          <w:rFonts w:asciiTheme="majorHAnsi" w:eastAsia="Poppins" w:hAnsiTheme="majorHAnsi" w:cstheme="majorHAnsi"/>
          <w:sz w:val="28"/>
          <w:szCs w:val="28"/>
        </w:rPr>
        <w:t xml:space="preserve"> dettaglio costruttivo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 xml:space="preserve">. </w:t>
      </w:r>
      <w:r w:rsidR="00B119F2">
        <w:rPr>
          <w:rFonts w:asciiTheme="majorHAnsi" w:eastAsia="Poppins" w:hAnsiTheme="majorHAnsi" w:cstheme="majorHAnsi"/>
          <w:sz w:val="28"/>
          <w:szCs w:val="28"/>
        </w:rPr>
        <w:t>L</w:t>
      </w:r>
      <w:r w:rsidR="00B119F2">
        <w:rPr>
          <w:rFonts w:ascii="Calibri" w:hAnsi="Calibri" w:cs="Calibri"/>
          <w:color w:val="000000"/>
          <w:sz w:val="28"/>
          <w:szCs w:val="28"/>
        </w:rPr>
        <w:t>’accredito si effettua tramite e-mail scrivendo ad </w:t>
      </w:r>
      <w:hyperlink r:id="rId8" w:tgtFrame="_blank" w:history="1">
        <w:r w:rsidR="00B119F2">
          <w:rPr>
            <w:rStyle w:val="Collegamentoipertestuale"/>
            <w:rFonts w:ascii="Calibri" w:hAnsi="Calibri" w:cs="Calibri"/>
            <w:color w:val="0563C1"/>
            <w:sz w:val="28"/>
            <w:szCs w:val="28"/>
          </w:rPr>
          <w:t>hubbastanza@gmail.com</w:t>
        </w:r>
      </w:hyperlink>
      <w:r w:rsidR="00B119F2">
        <w:rPr>
          <w:rFonts w:ascii="Calibri" w:hAnsi="Calibri" w:cs="Calibri"/>
          <w:color w:val="000000"/>
          <w:sz w:val="28"/>
          <w:szCs w:val="28"/>
        </w:rPr>
        <w:t>.</w:t>
      </w:r>
    </w:p>
    <w:p w14:paraId="3828A7F9" w14:textId="040428BA" w:rsidR="00F15ADA" w:rsidRPr="00B119F2" w:rsidRDefault="00B119F2" w:rsidP="00B119F2">
      <w:pPr>
        <w:pStyle w:val="m201684086203623140yiv7887979932msonormal"/>
        <w:shd w:val="clear" w:color="auto" w:fill="FFFFFF"/>
        <w:spacing w:before="0" w:beforeAutospacing="0" w:after="160" w:afterAutospacing="0" w:line="23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8"/>
          <w:szCs w:val="28"/>
        </w:rPr>
        <w:t> </w:t>
      </w:r>
      <w:r w:rsidR="00E77C92" w:rsidRPr="00B119F2">
        <w:rPr>
          <w:rFonts w:asciiTheme="majorHAnsi" w:eastAsia="Poppins" w:hAnsiTheme="majorHAnsi" w:cstheme="majorHAnsi"/>
          <w:sz w:val="28"/>
          <w:szCs w:val="28"/>
        </w:rPr>
        <w:t xml:space="preserve">I materiali sono </w:t>
      </w:r>
      <w:r w:rsidR="00A843D7" w:rsidRPr="00B119F2">
        <w:rPr>
          <w:rFonts w:asciiTheme="majorHAnsi" w:eastAsia="Poppins" w:hAnsiTheme="majorHAnsi" w:cstheme="majorHAnsi"/>
          <w:sz w:val="28"/>
          <w:szCs w:val="28"/>
        </w:rPr>
        <w:t>d’</w:t>
      </w:r>
      <w:r w:rsidR="00F15ADA" w:rsidRPr="00B119F2">
        <w:rPr>
          <w:rFonts w:asciiTheme="majorHAnsi" w:eastAsia="Poppins" w:hAnsiTheme="majorHAnsi" w:cstheme="majorHAnsi"/>
          <w:sz w:val="28"/>
          <w:szCs w:val="28"/>
        </w:rPr>
        <w:t xml:space="preserve">interesse per </w:t>
      </w:r>
      <w:r w:rsidR="00F15ADA" w:rsidRPr="00B119F2">
        <w:rPr>
          <w:rFonts w:asciiTheme="majorHAnsi" w:eastAsia="Poppins" w:hAnsiTheme="majorHAnsi" w:cstheme="majorHAnsi"/>
          <w:b/>
          <w:sz w:val="28"/>
          <w:szCs w:val="28"/>
        </w:rPr>
        <w:t>i professionisti dell’architettura e del design</w:t>
      </w:r>
      <w:r w:rsidR="00F15ADA" w:rsidRPr="00B119F2">
        <w:rPr>
          <w:rFonts w:asciiTheme="majorHAnsi" w:eastAsia="Poppins" w:hAnsiTheme="majorHAnsi" w:cstheme="majorHAnsi"/>
          <w:sz w:val="28"/>
          <w:szCs w:val="28"/>
        </w:rPr>
        <w:t>, sopra</w:t>
      </w:r>
      <w:r w:rsidR="009549DF" w:rsidRPr="00B119F2">
        <w:rPr>
          <w:rFonts w:asciiTheme="majorHAnsi" w:eastAsia="Poppins" w:hAnsiTheme="majorHAnsi" w:cstheme="majorHAnsi"/>
          <w:sz w:val="28"/>
          <w:szCs w:val="28"/>
        </w:rPr>
        <w:t>ttutto per il fatto che affrontano</w:t>
      </w:r>
      <w:r w:rsidR="00F15ADA" w:rsidRPr="00B119F2">
        <w:rPr>
          <w:rFonts w:asciiTheme="majorHAnsi" w:eastAsia="Poppins" w:hAnsiTheme="majorHAnsi" w:cstheme="majorHAnsi"/>
          <w:sz w:val="28"/>
          <w:szCs w:val="28"/>
        </w:rPr>
        <w:t xml:space="preserve"> temi come la sostenibilità energetica e sociale, </w:t>
      </w:r>
      <w:r w:rsidR="00A843D7" w:rsidRPr="00B119F2">
        <w:rPr>
          <w:rFonts w:asciiTheme="majorHAnsi" w:eastAsia="Poppins" w:hAnsiTheme="majorHAnsi" w:cstheme="majorHAnsi"/>
          <w:sz w:val="28"/>
          <w:szCs w:val="28"/>
        </w:rPr>
        <w:t xml:space="preserve">questioni </w:t>
      </w:r>
      <w:r w:rsidR="00F15ADA" w:rsidRPr="00B119F2">
        <w:rPr>
          <w:rFonts w:asciiTheme="majorHAnsi" w:eastAsia="Poppins" w:hAnsiTheme="majorHAnsi" w:cstheme="majorHAnsi"/>
          <w:sz w:val="28"/>
          <w:szCs w:val="28"/>
        </w:rPr>
        <w:t xml:space="preserve">attuali </w:t>
      </w:r>
      <w:r w:rsidR="00A843D7" w:rsidRPr="00B119F2">
        <w:rPr>
          <w:rFonts w:asciiTheme="majorHAnsi" w:eastAsia="Poppins" w:hAnsiTheme="majorHAnsi" w:cstheme="majorHAnsi"/>
          <w:sz w:val="28"/>
          <w:szCs w:val="28"/>
        </w:rPr>
        <w:t xml:space="preserve">e applicabili a </w:t>
      </w:r>
      <w:r w:rsidR="00546552" w:rsidRPr="00B119F2">
        <w:rPr>
          <w:rFonts w:asciiTheme="majorHAnsi" w:eastAsia="Poppins" w:hAnsiTheme="majorHAnsi" w:cstheme="majorHAnsi"/>
          <w:sz w:val="28"/>
          <w:szCs w:val="28"/>
        </w:rPr>
        <w:t>più svariati contesti.</w:t>
      </w:r>
      <w:r>
        <w:rPr>
          <w:rFonts w:asciiTheme="majorHAnsi" w:eastAsia="Poppins" w:hAnsiTheme="majorHAnsi" w:cstheme="majorHAnsi"/>
          <w:sz w:val="28"/>
          <w:szCs w:val="28"/>
        </w:rPr>
        <w:t xml:space="preserve"> </w:t>
      </w:r>
    </w:p>
    <w:p w14:paraId="0AC0C7BD" w14:textId="77777777" w:rsidR="00546552" w:rsidRPr="00B119F2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8"/>
          <w:szCs w:val="28"/>
        </w:rPr>
      </w:pPr>
    </w:p>
    <w:p w14:paraId="3D5BBFF5" w14:textId="77777777" w:rsidR="00546552" w:rsidRPr="00B119F2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i/>
          <w:sz w:val="24"/>
          <w:szCs w:val="24"/>
        </w:rPr>
      </w:pPr>
      <w:r w:rsidRPr="00B119F2">
        <w:rPr>
          <w:rFonts w:asciiTheme="majorHAnsi" w:eastAsia="Poppins" w:hAnsiTheme="majorHAnsi" w:cstheme="majorHAnsi"/>
          <w:i/>
          <w:sz w:val="24"/>
          <w:szCs w:val="24"/>
        </w:rPr>
        <w:t>Per informazioni:</w:t>
      </w:r>
    </w:p>
    <w:p w14:paraId="03DFEE4D" w14:textId="77777777" w:rsidR="00546552" w:rsidRPr="00B119F2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i/>
          <w:sz w:val="24"/>
          <w:szCs w:val="24"/>
        </w:rPr>
      </w:pPr>
      <w:r w:rsidRPr="00B119F2">
        <w:rPr>
          <w:rFonts w:asciiTheme="majorHAnsi" w:eastAsia="Poppins" w:hAnsiTheme="majorHAnsi" w:cstheme="majorHAnsi"/>
          <w:i/>
          <w:sz w:val="24"/>
          <w:szCs w:val="24"/>
        </w:rPr>
        <w:t>Francesca Solari/Ufficio Stampa Hubbastanza</w:t>
      </w:r>
    </w:p>
    <w:p w14:paraId="40C5C0B6" w14:textId="77777777" w:rsidR="00F32099" w:rsidRPr="00F054CE" w:rsidRDefault="00546552" w:rsidP="00FC587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B119F2">
        <w:rPr>
          <w:rFonts w:asciiTheme="majorHAnsi" w:eastAsia="Poppins" w:hAnsiTheme="majorHAnsi" w:cstheme="majorHAnsi"/>
          <w:i/>
          <w:sz w:val="24"/>
          <w:szCs w:val="24"/>
        </w:rPr>
        <w:t>Mob: +39 333 3309031</w:t>
      </w:r>
      <w:r w:rsidR="00F32099" w:rsidRPr="00B119F2">
        <w:rPr>
          <w:rFonts w:asciiTheme="majorHAnsi" w:eastAsia="Poppins" w:hAnsiTheme="majorHAnsi" w:cstheme="majorHAnsi"/>
          <w:sz w:val="28"/>
          <w:szCs w:val="28"/>
        </w:rPr>
        <w:br w:type="page"/>
      </w:r>
    </w:p>
    <w:bookmarkEnd w:id="0"/>
    <w:p w14:paraId="7D7EDD8E" w14:textId="77777777" w:rsidR="00546552" w:rsidRPr="00F054CE" w:rsidRDefault="00546552" w:rsidP="00546552">
      <w:pPr>
        <w:pBdr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eastAsia="Poppins" w:hAnsiTheme="majorHAnsi" w:cstheme="majorHAnsi"/>
          <w:sz w:val="24"/>
          <w:szCs w:val="24"/>
        </w:rPr>
      </w:pPr>
    </w:p>
    <w:p w14:paraId="07068FD1" w14:textId="2AD1DFD2" w:rsidR="00152413" w:rsidRPr="002A5A15" w:rsidRDefault="002A5A15" w:rsidP="002A5A15">
      <w:pPr>
        <w:pBdr>
          <w:left w:val="nil"/>
          <w:bottom w:val="nil"/>
          <w:right w:val="nil"/>
          <w:between w:val="nil"/>
        </w:pBdr>
        <w:ind w:firstLine="0"/>
        <w:jc w:val="center"/>
        <w:rPr>
          <w:rFonts w:asciiTheme="majorHAnsi" w:eastAsia="Poppins" w:hAnsiTheme="majorHAnsi" w:cstheme="majorHAnsi"/>
          <w:b/>
          <w:sz w:val="24"/>
          <w:szCs w:val="24"/>
        </w:rPr>
      </w:pPr>
      <w:r w:rsidRPr="002A5A15">
        <w:rPr>
          <w:rFonts w:asciiTheme="majorHAnsi" w:eastAsia="Poppins" w:hAnsiTheme="majorHAnsi" w:cstheme="majorHAnsi"/>
          <w:b/>
          <w:sz w:val="24"/>
          <w:szCs w:val="24"/>
        </w:rPr>
        <w:t>APPROFONDIMENTO</w:t>
      </w:r>
    </w:p>
    <w:p w14:paraId="50845341" w14:textId="77777777" w:rsidR="002A5A15" w:rsidRDefault="002A5A15" w:rsidP="00546552">
      <w:pPr>
        <w:pBdr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21C808E3" w14:textId="77777777" w:rsidR="00546552" w:rsidRPr="00F054CE" w:rsidRDefault="00BB2D7F" w:rsidP="00546552">
      <w:pPr>
        <w:pBdr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>
        <w:rPr>
          <w:rFonts w:asciiTheme="majorHAnsi" w:eastAsia="Poppins" w:hAnsiTheme="majorHAnsi" w:cstheme="majorHAnsi"/>
          <w:b/>
          <w:sz w:val="24"/>
          <w:szCs w:val="24"/>
        </w:rPr>
        <w:t>SGUARDI SUL NIGER</w:t>
      </w:r>
      <w:r w:rsidR="00546552" w:rsidRPr="00F054CE">
        <w:rPr>
          <w:rFonts w:asciiTheme="majorHAnsi" w:eastAsia="Poppins" w:hAnsiTheme="majorHAnsi" w:cstheme="majorHAnsi"/>
          <w:b/>
          <w:sz w:val="24"/>
          <w:szCs w:val="24"/>
        </w:rPr>
        <w:t>:</w:t>
      </w:r>
    </w:p>
    <w:p w14:paraId="1209BCA4" w14:textId="77777777" w:rsidR="00546552" w:rsidRPr="00F054CE" w:rsidRDefault="00546552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1A96A0B2" w14:textId="77777777" w:rsidR="00BB2D7F" w:rsidRPr="00FC68CD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Una descrizione del Niger dal punto di vista geografico è facilmente trovabile.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Più difficile e complesso</w:t>
      </w:r>
      <w:r w:rsidR="00BB2D7F"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è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comprenderlo</w:t>
      </w:r>
      <w:r w:rsidR="00BB2D7F"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dal dentro, vivendolo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nelle sue dinamiche sociali. </w:t>
      </w:r>
    </w:p>
    <w:p w14:paraId="1F9F7A39" w14:textId="41D477E5" w:rsidR="00F054CE" w:rsidRPr="00F054CE" w:rsidRDefault="00BB2D7F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>Il Niger è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 un paese che si qualifica sempre </w:t>
      </w:r>
      <w:r w:rsidR="00F054CE" w:rsidRPr="00FC68CD">
        <w:rPr>
          <w:rFonts w:asciiTheme="majorHAnsi" w:eastAsia="Poppins" w:hAnsiTheme="majorHAnsi" w:cstheme="majorHAnsi"/>
          <w:b/>
          <w:sz w:val="24"/>
          <w:szCs w:val="24"/>
        </w:rPr>
        <w:t>fra gli ultimi posti al mondo per il reddito pro-capite</w:t>
      </w:r>
      <w:r w:rsidR="002A5A15">
        <w:rPr>
          <w:rFonts w:asciiTheme="majorHAnsi" w:eastAsia="Poppins" w:hAnsiTheme="majorHAnsi" w:cstheme="majorHAnsi"/>
          <w:sz w:val="24"/>
          <w:szCs w:val="24"/>
        </w:rPr>
        <w:t>: ha una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 popolazione che sfiora i </w:t>
      </w:r>
      <w:r w:rsidR="00F054CE" w:rsidRPr="00FC68CD">
        <w:rPr>
          <w:rFonts w:asciiTheme="majorHAnsi" w:eastAsia="Poppins" w:hAnsiTheme="majorHAnsi" w:cstheme="majorHAnsi"/>
          <w:b/>
          <w:sz w:val="24"/>
          <w:szCs w:val="24"/>
        </w:rPr>
        <w:t>20 milioni di abitanti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 in un paese grande circa quattro volte l’Italia. </w:t>
      </w:r>
    </w:p>
    <w:p w14:paraId="4420A0F7" w14:textId="50087509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La maggior parte della popolazione risiede nel sud del paese, dov</w:t>
      </w:r>
      <w:r w:rsidR="002A5A15">
        <w:rPr>
          <w:rFonts w:asciiTheme="majorHAnsi" w:eastAsia="Poppins" w:hAnsiTheme="majorHAnsi" w:cstheme="majorHAnsi"/>
          <w:sz w:val="24"/>
          <w:szCs w:val="24"/>
        </w:rPr>
        <w:t>e si trova il fiume Niger che dà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il nome alla nazione. </w:t>
      </w:r>
      <w:r w:rsidRPr="002A5A15">
        <w:rPr>
          <w:rFonts w:asciiTheme="majorHAnsi" w:eastAsia="Poppins" w:hAnsiTheme="majorHAnsi" w:cstheme="majorHAnsi"/>
          <w:sz w:val="24"/>
          <w:szCs w:val="24"/>
        </w:rPr>
        <w:t>Il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 xml:space="preserve"> 70 % del territorio è desertic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e, come gran parte dei paesi africani,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è ricco di materie prim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, in particolare l’uranio e il petrolio. In questi ultimi anni sono state trovate anche miniere d’oro. </w:t>
      </w:r>
    </w:p>
    <w:p w14:paraId="32CC0FC7" w14:textId="6AFB85E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Nonostante l’apparente indipendenza politica, il Niger </w:t>
      </w:r>
      <w:r w:rsidRPr="00FC68CD">
        <w:rPr>
          <w:rFonts w:asciiTheme="majorHAnsi" w:eastAsia="Poppins" w:hAnsiTheme="majorHAnsi" w:cstheme="majorHAnsi"/>
          <w:b/>
          <w:sz w:val="24"/>
          <w:szCs w:val="24"/>
        </w:rPr>
        <w:t>può ancora qualificarsi come una colonia frances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. Emblematico è il suo sistema monetario, che insieme ad altri 8 stati africani lo vede membro dell'Unione economica e monetaria ovest-africana (UEMOA - Union économique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et monétaire ouest-africaine); </w:t>
      </w:r>
      <w:r w:rsidRPr="00F054CE">
        <w:rPr>
          <w:rFonts w:asciiTheme="majorHAnsi" w:eastAsia="Poppins" w:hAnsiTheme="majorHAnsi" w:cstheme="majorHAnsi"/>
          <w:sz w:val="24"/>
          <w:szCs w:val="24"/>
        </w:rPr>
        <w:t>con essi condivide una banca centrale (BCEAO) e una moneta, il Franco CFA (Comunità Finanziaria Africana - Communauté Financière Africaine).</w:t>
      </w:r>
    </w:p>
    <w:p w14:paraId="59861C49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08F7F1F1" w14:textId="77777777" w:rsid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 w:rsidRPr="00FC68CD">
        <w:rPr>
          <w:rFonts w:asciiTheme="majorHAnsi" w:eastAsia="Poppins" w:hAnsiTheme="majorHAnsi" w:cstheme="majorHAnsi"/>
          <w:b/>
          <w:sz w:val="24"/>
          <w:szCs w:val="24"/>
        </w:rPr>
        <w:t>Dal punto di vista socio-culturale la situazione del Niger è disastrosa:</w:t>
      </w:r>
    </w:p>
    <w:p w14:paraId="4E4CD74B" w14:textId="77777777" w:rsidR="002A5A15" w:rsidRPr="00FC68CD" w:rsidRDefault="002A5A15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2B0960BA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è il paese che ha uno dei tassi di analfabetismo tra i più alti al mondo.</w:t>
      </w:r>
    </w:p>
    <w:p w14:paraId="21D07F90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la qualità della scuola è modestissima per mancanza di maestri e professori qualificati.</w:t>
      </w:r>
    </w:p>
    <w:p w14:paraId="56BA6F6F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l’organizzazione sanitaria è quasi inesistente, per mancanza di personale e di mezzi. Fra le malattie comuni possiamo qualificare la tubercolosi, la meningite, il diabete e, in questi ultimi decenni, si espande a macchia d’olio l’AIDS.</w:t>
      </w:r>
    </w:p>
    <w:p w14:paraId="4951D109" w14:textId="77777777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è grandissima la povertà a causa della scarsità delle risorse idriche e di superfici coltivabili (essendo il 70% del territorio desertico).</w:t>
      </w:r>
    </w:p>
    <w:p w14:paraId="62CD2CB2" w14:textId="5885E89E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l’</w:t>
      </w:r>
      <w:r w:rsidR="002A5A15">
        <w:rPr>
          <w:rFonts w:asciiTheme="majorHAnsi" w:eastAsia="Poppins" w:hAnsiTheme="majorHAnsi" w:cstheme="majorHAnsi"/>
          <w:sz w:val="24"/>
          <w:szCs w:val="24"/>
        </w:rPr>
        <w:t>elevata densità demografica si concentra</w:t>
      </w:r>
      <w:r w:rsidRPr="002F76DC">
        <w:rPr>
          <w:rFonts w:asciiTheme="majorHAnsi" w:eastAsia="Poppins" w:hAnsiTheme="majorHAnsi" w:cstheme="majorHAnsi"/>
          <w:sz w:val="24"/>
          <w:szCs w:val="24"/>
        </w:rPr>
        <w:t xml:space="preserve"> nel sud del paese, dove risiede la quasi totalità della popolazione. </w:t>
      </w:r>
    </w:p>
    <w:p w14:paraId="74388E1D" w14:textId="2439C8DF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sono frequenti le carestie</w:t>
      </w:r>
      <w:r w:rsidR="002A5A15">
        <w:rPr>
          <w:rFonts w:asciiTheme="majorHAnsi" w:eastAsia="Poppins" w:hAnsiTheme="majorHAnsi" w:cstheme="majorHAnsi"/>
          <w:sz w:val="24"/>
          <w:szCs w:val="24"/>
        </w:rPr>
        <w:t>,</w:t>
      </w:r>
      <w:r w:rsidRPr="002F76DC">
        <w:rPr>
          <w:rFonts w:asciiTheme="majorHAnsi" w:eastAsia="Poppins" w:hAnsiTheme="majorHAnsi" w:cstheme="majorHAnsi"/>
          <w:sz w:val="24"/>
          <w:szCs w:val="24"/>
        </w:rPr>
        <w:t xml:space="preserve"> che drammaticamente ritornano ciclicamente mettendo a rischio soprattutto gli abitanti dei villaggi.</w:t>
      </w:r>
    </w:p>
    <w:p w14:paraId="38B0EC7E" w14:textId="275A2410" w:rsidR="00F054CE" w:rsidRPr="002F76DC" w:rsidRDefault="00F054CE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2F76DC">
        <w:rPr>
          <w:rFonts w:asciiTheme="majorHAnsi" w:eastAsia="Poppins" w:hAnsiTheme="majorHAnsi" w:cstheme="majorHAnsi"/>
          <w:sz w:val="24"/>
          <w:szCs w:val="24"/>
        </w:rPr>
        <w:t>•</w:t>
      </w:r>
      <w:r w:rsidRPr="002F76DC">
        <w:rPr>
          <w:rFonts w:asciiTheme="majorHAnsi" w:eastAsia="Poppins" w:hAnsiTheme="majorHAnsi" w:cstheme="majorHAnsi"/>
          <w:sz w:val="24"/>
          <w:szCs w:val="24"/>
        </w:rPr>
        <w:tab/>
        <w:t>i giovani non hanno futuro a causa del ta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sso di disoccupazione altissimo, </w:t>
      </w:r>
      <w:r w:rsidRPr="002F76DC">
        <w:rPr>
          <w:rFonts w:asciiTheme="majorHAnsi" w:eastAsia="Poppins" w:hAnsiTheme="majorHAnsi" w:cstheme="majorHAnsi"/>
          <w:sz w:val="24"/>
          <w:szCs w:val="24"/>
        </w:rPr>
        <w:t>che determina a seguire una crescita della delinquenza specialmente nelle grandi città.</w:t>
      </w:r>
    </w:p>
    <w:p w14:paraId="766D5E49" w14:textId="757DBB7E" w:rsidR="00F054CE" w:rsidRPr="002F76DC" w:rsidRDefault="002F76DC" w:rsidP="002F76DC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>•</w:t>
      </w:r>
      <w:r>
        <w:rPr>
          <w:rFonts w:asciiTheme="majorHAnsi" w:eastAsia="Poppins" w:hAnsiTheme="majorHAnsi" w:cstheme="majorHAnsi"/>
          <w:sz w:val="24"/>
          <w:szCs w:val="24"/>
        </w:rPr>
        <w:tab/>
        <w:t>l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t>’istituzione famigliare è al collasso. Il contesto di altissima povertà, non solo riconducibile alla mancanza di denaro, tocca ogni sfera della vita personale e sociale delle persone. Il sistema religioso islamico, irretito drammaticamente nelle maglie della povertà culturale, spess</w:t>
      </w:r>
      <w:r w:rsidR="002A5A15">
        <w:rPr>
          <w:rFonts w:asciiTheme="majorHAnsi" w:eastAsia="Poppins" w:hAnsiTheme="majorHAnsi" w:cstheme="majorHAnsi"/>
          <w:sz w:val="24"/>
          <w:szCs w:val="24"/>
        </w:rPr>
        <w:t>o non è in grado di aiutare il P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t xml:space="preserve">aese ad </w:t>
      </w:r>
      <w:r w:rsidR="002A5A15">
        <w:rPr>
          <w:rFonts w:asciiTheme="majorHAnsi" w:eastAsia="Poppins" w:hAnsiTheme="majorHAnsi" w:cstheme="majorHAnsi"/>
          <w:sz w:val="24"/>
          <w:szCs w:val="24"/>
        </w:rPr>
        <w:t>uscire dal suo stato di miseria;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t xml:space="preserve"> senza rendersene conto,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anzi, 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t xml:space="preserve">contribuisce a peggiorare la situazione. Si può citare per esempio il favoreggiamento della poligamia che, in un contesto di relazioni umane </w:t>
      </w:r>
      <w:r w:rsidR="002A5A15">
        <w:rPr>
          <w:rFonts w:asciiTheme="majorHAnsi" w:eastAsia="Poppins" w:hAnsiTheme="majorHAnsi" w:cstheme="majorHAnsi"/>
          <w:sz w:val="24"/>
          <w:szCs w:val="24"/>
        </w:rPr>
        <w:t>sfilacciate, favorisce il crearsi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t xml:space="preserve"> di situazione drammatiche, a cui a volte sembra impossibile trovare rimedio. Mediamente una donna nigerina nel suo arco di vita partorisce sei o sette figli. I divorzi o gli abbandoni famigliari da parte dei mariti sono frequenti e sono </w:t>
      </w:r>
      <w:r w:rsidR="00F054CE" w:rsidRPr="002F76DC">
        <w:rPr>
          <w:rFonts w:asciiTheme="majorHAnsi" w:eastAsia="Poppins" w:hAnsiTheme="majorHAnsi" w:cstheme="majorHAnsi"/>
          <w:sz w:val="24"/>
          <w:szCs w:val="24"/>
        </w:rPr>
        <w:lastRenderedPageBreak/>
        <w:t>sempre finalizzati a creare nuovi nuclei famigliari. Così il Niger, Paese fra i più poveri al mondo, con un sistema sanitario, scolastico e lavorativo al collasso si trova a far fronte ad un aumento demografico impressionante che non è in grado di gestire.</w:t>
      </w:r>
    </w:p>
    <w:p w14:paraId="5CC6FF6B" w14:textId="77777777" w:rsid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0B96C41C" w14:textId="77777777" w:rsidR="00E9649F" w:rsidRDefault="00E9649F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693CE6C1" w14:textId="77777777" w:rsidR="00E9649F" w:rsidRPr="00F054CE" w:rsidRDefault="00E9649F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59419119" w14:textId="77777777" w:rsidR="00F054CE" w:rsidRPr="000C133B" w:rsidRDefault="000C133B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 w:rsidRPr="000C133B">
        <w:rPr>
          <w:rFonts w:asciiTheme="majorHAnsi" w:eastAsia="Poppins" w:hAnsiTheme="majorHAnsi" w:cstheme="majorHAnsi"/>
          <w:b/>
          <w:sz w:val="24"/>
          <w:szCs w:val="24"/>
        </w:rPr>
        <w:t>LA MISSIONE LODIGIANA</w:t>
      </w:r>
    </w:p>
    <w:p w14:paraId="43685522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1496C628" w14:textId="77777777" w:rsid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Quando la Chiesa di Lodi il 12 settembre 2001 (il giorno dopo l’attentato alle Torri Gemelle) scelse di impegnarsi in Niger le motivazioni essenziali parvero queste:</w:t>
      </w:r>
    </w:p>
    <w:p w14:paraId="773CA6F9" w14:textId="77777777" w:rsidR="000C133B" w:rsidRPr="00F054CE" w:rsidRDefault="000C133B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6CDE925E" w14:textId="77777777" w:rsidR="00F054CE" w:rsidRPr="00F054CE" w:rsidRDefault="00F054CE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la convinzione che si poteva vivere un’esperienza di condivisione in una nazione tra le più povere e bisognose del mondo;</w:t>
      </w:r>
    </w:p>
    <w:p w14:paraId="31A2205A" w14:textId="77777777" w:rsidR="00F054CE" w:rsidRPr="00F054CE" w:rsidRDefault="00F054CE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la possibilità di avere uno spazio per instaurare un dialogo, un confronto, una testimonianza evangelica in un contesto fortemente islamizzato;</w:t>
      </w:r>
    </w:p>
    <w:p w14:paraId="33BFEE71" w14:textId="48FF580D" w:rsidR="00F054CE" w:rsidRDefault="00F054CE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il desiderio di aiutare una chiesa che stava muovendo a fatica i suoi primi passi, e per la quale la chiesa italiana aveva inviato aiuti, ma mai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 in maniera personale</w:t>
      </w:r>
      <w:r w:rsidRPr="00F054CE">
        <w:rPr>
          <w:rFonts w:asciiTheme="majorHAnsi" w:eastAsia="Poppins" w:hAnsiTheme="majorHAnsi" w:cstheme="majorHAnsi"/>
          <w:sz w:val="24"/>
          <w:szCs w:val="24"/>
        </w:rPr>
        <w:t>.</w:t>
      </w:r>
    </w:p>
    <w:p w14:paraId="652B4568" w14:textId="77777777" w:rsidR="000C133B" w:rsidRPr="00F054CE" w:rsidRDefault="000C133B" w:rsidP="000C133B">
      <w:pPr>
        <w:pBdr>
          <w:top w:val="nil"/>
          <w:left w:val="nil"/>
          <w:bottom w:val="nil"/>
          <w:right w:val="nil"/>
          <w:between w:val="nil"/>
        </w:pBdr>
        <w:ind w:left="851" w:right="373" w:hanging="284"/>
        <w:rPr>
          <w:rFonts w:asciiTheme="majorHAnsi" w:eastAsia="Poppins" w:hAnsiTheme="majorHAnsi" w:cstheme="majorHAnsi"/>
          <w:sz w:val="24"/>
          <w:szCs w:val="24"/>
        </w:rPr>
      </w:pPr>
    </w:p>
    <w:p w14:paraId="48129740" w14:textId="3A08935F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Oggi, con tutti i </w:t>
      </w:r>
      <w:r w:rsidR="002A5A15">
        <w:rPr>
          <w:rFonts w:asciiTheme="majorHAnsi" w:eastAsia="Poppins" w:hAnsiTheme="majorHAnsi" w:cstheme="majorHAnsi"/>
          <w:sz w:val="24"/>
          <w:szCs w:val="24"/>
        </w:rPr>
        <w:t>limiti del caso, si cerc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di essere una presenza tesa a costruire ponti di dialogo, di pace e solidarietà con la popolazione nigerina.  </w:t>
      </w:r>
    </w:p>
    <w:p w14:paraId="0C413E61" w14:textId="4D50BE06" w:rsidR="00154469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2A5A15">
        <w:rPr>
          <w:rFonts w:asciiTheme="majorHAnsi" w:eastAsia="Poppins" w:hAnsiTheme="majorHAnsi" w:cstheme="majorHAnsi"/>
          <w:sz w:val="24"/>
          <w:szCs w:val="24"/>
        </w:rPr>
        <w:t xml:space="preserve">La Missione si trova </w:t>
      </w:r>
      <w:r w:rsidRPr="00154469">
        <w:rPr>
          <w:rFonts w:asciiTheme="majorHAnsi" w:eastAsia="Poppins" w:hAnsiTheme="majorHAnsi" w:cstheme="majorHAnsi"/>
          <w:b/>
          <w:sz w:val="24"/>
          <w:szCs w:val="24"/>
        </w:rPr>
        <w:t>nella città di Dosso</w:t>
      </w:r>
      <w:r w:rsidR="002A5A15" w:rsidRPr="002A5A15">
        <w:rPr>
          <w:rFonts w:asciiTheme="majorHAnsi" w:eastAsia="Poppins" w:hAnsiTheme="majorHAnsi" w:cstheme="majorHAnsi"/>
          <w:sz w:val="24"/>
          <w:szCs w:val="24"/>
        </w:rPr>
        <w:t>,</w:t>
      </w:r>
      <w:r w:rsidRPr="002A5A15">
        <w:rPr>
          <w:rFonts w:asciiTheme="majorHAnsi" w:eastAsia="Poppins" w:hAnsiTheme="majorHAnsi" w:cstheme="majorHAnsi"/>
          <w:sz w:val="24"/>
          <w:szCs w:val="24"/>
        </w:rPr>
        <w:t xml:space="preserve"> nella parte sud est del Paese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.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I cristiani </w:t>
      </w:r>
      <w:r w:rsidRPr="00F054CE">
        <w:rPr>
          <w:rFonts w:asciiTheme="majorHAnsi" w:eastAsia="Poppins" w:hAnsiTheme="majorHAnsi" w:cstheme="majorHAnsi"/>
          <w:sz w:val="24"/>
          <w:szCs w:val="24"/>
        </w:rPr>
        <w:t>s</w:t>
      </w:r>
      <w:r w:rsidR="004B3AFC">
        <w:rPr>
          <w:rFonts w:asciiTheme="majorHAnsi" w:eastAsia="Poppins" w:hAnsiTheme="majorHAnsi" w:cstheme="majorHAnsi"/>
          <w:sz w:val="24"/>
          <w:szCs w:val="24"/>
        </w:rPr>
        <w:t>ono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una presenza minoritaria, un centinaio su una popolazione di circa 50.000 abitanti di cui </w:t>
      </w:r>
      <w:r w:rsidRPr="00154469">
        <w:rPr>
          <w:rFonts w:asciiTheme="majorHAnsi" w:eastAsia="Poppins" w:hAnsiTheme="majorHAnsi" w:cstheme="majorHAnsi"/>
          <w:b/>
          <w:sz w:val="24"/>
          <w:szCs w:val="24"/>
        </w:rPr>
        <w:t>99% mussulman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. Ciò che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la 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contraddistingue è il tentativo di annunciare il Vangelo soprattutto attraverso le </w:t>
      </w:r>
      <w:r w:rsidRPr="00154469">
        <w:rPr>
          <w:rFonts w:asciiTheme="majorHAnsi" w:eastAsia="Poppins" w:hAnsiTheme="majorHAnsi" w:cstheme="majorHAnsi"/>
          <w:b/>
          <w:sz w:val="24"/>
          <w:szCs w:val="24"/>
        </w:rPr>
        <w:t>opere di carità e solidarietà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. </w:t>
      </w:r>
    </w:p>
    <w:p w14:paraId="3E02D7B2" w14:textId="77777777" w:rsidR="00154469" w:rsidRDefault="00154469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0E1993F2" w14:textId="77777777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In questi ultimi anni gli sforzi si sono proiettati soprattutto in questi settori</w:t>
      </w:r>
      <w:r w:rsidR="004B3AFC">
        <w:rPr>
          <w:rFonts w:asciiTheme="majorHAnsi" w:eastAsia="Poppins" w:hAnsiTheme="majorHAnsi" w:cstheme="majorHAnsi"/>
          <w:sz w:val="24"/>
          <w:szCs w:val="24"/>
        </w:rPr>
        <w:t>:</w:t>
      </w:r>
    </w:p>
    <w:p w14:paraId="064D5AF2" w14:textId="77777777" w:rsidR="00F054CE" w:rsidRPr="00F054CE" w:rsidRDefault="00F054CE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  <w:t>alimentare e sanitario: orientato in particolare verso le donne le i bambini.</w:t>
      </w:r>
    </w:p>
    <w:p w14:paraId="60A6B9F3" w14:textId="77777777" w:rsidR="00F054CE" w:rsidRPr="00F054CE" w:rsidRDefault="00F054CE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</w:r>
      <w:r w:rsidR="004B3AFC">
        <w:rPr>
          <w:rFonts w:asciiTheme="majorHAnsi" w:eastAsia="Poppins" w:hAnsiTheme="majorHAnsi" w:cstheme="majorHAnsi"/>
          <w:sz w:val="24"/>
          <w:szCs w:val="24"/>
        </w:rPr>
        <w:t>s</w:t>
      </w:r>
      <w:r w:rsidRPr="00F054CE">
        <w:rPr>
          <w:rFonts w:asciiTheme="majorHAnsi" w:eastAsia="Poppins" w:hAnsiTheme="majorHAnsi" w:cstheme="majorHAnsi"/>
          <w:sz w:val="24"/>
          <w:szCs w:val="24"/>
        </w:rPr>
        <w:t>ostegno scolastico</w:t>
      </w:r>
    </w:p>
    <w:p w14:paraId="7738766A" w14:textId="77777777" w:rsidR="00F054CE" w:rsidRDefault="00F054CE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>•</w:t>
      </w:r>
      <w:r w:rsidRPr="00F054CE">
        <w:rPr>
          <w:rFonts w:asciiTheme="majorHAnsi" w:eastAsia="Poppins" w:hAnsiTheme="majorHAnsi" w:cstheme="majorHAnsi"/>
          <w:sz w:val="24"/>
          <w:szCs w:val="24"/>
        </w:rPr>
        <w:tab/>
      </w:r>
      <w:r w:rsidR="004B3AFC">
        <w:rPr>
          <w:rFonts w:asciiTheme="majorHAnsi" w:eastAsia="Poppins" w:hAnsiTheme="majorHAnsi" w:cstheme="majorHAnsi"/>
          <w:sz w:val="24"/>
          <w:szCs w:val="24"/>
        </w:rPr>
        <w:t>u</w:t>
      </w:r>
      <w:r w:rsidRPr="00F054CE">
        <w:rPr>
          <w:rFonts w:asciiTheme="majorHAnsi" w:eastAsia="Poppins" w:hAnsiTheme="majorHAnsi" w:cstheme="majorHAnsi"/>
          <w:sz w:val="24"/>
          <w:szCs w:val="24"/>
        </w:rPr>
        <w:t>n progetto particolarmente attento al mondo dell’AIDS</w:t>
      </w:r>
    </w:p>
    <w:p w14:paraId="4C23CA3A" w14:textId="77777777" w:rsidR="00154469" w:rsidRPr="00F054CE" w:rsidRDefault="00154469" w:rsidP="004B3AFC">
      <w:pPr>
        <w:pBdr>
          <w:top w:val="nil"/>
          <w:left w:val="nil"/>
          <w:bottom w:val="nil"/>
          <w:right w:val="nil"/>
          <w:between w:val="nil"/>
        </w:pBdr>
        <w:ind w:left="851" w:hanging="284"/>
        <w:rPr>
          <w:rFonts w:asciiTheme="majorHAnsi" w:eastAsia="Poppins" w:hAnsiTheme="majorHAnsi" w:cstheme="majorHAnsi"/>
          <w:sz w:val="24"/>
          <w:szCs w:val="24"/>
        </w:rPr>
      </w:pPr>
    </w:p>
    <w:p w14:paraId="1411E784" w14:textId="2D96D681" w:rsidR="00F054CE" w:rsidRPr="00F054CE" w:rsidRDefault="00F054CE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Ultimamente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si </w:t>
      </w:r>
      <w:r w:rsidRPr="00F054CE">
        <w:rPr>
          <w:rFonts w:asciiTheme="majorHAnsi" w:eastAsia="Poppins" w:hAnsiTheme="majorHAnsi" w:cstheme="majorHAnsi"/>
          <w:sz w:val="24"/>
          <w:szCs w:val="24"/>
        </w:rPr>
        <w:t>s</w:t>
      </w:r>
      <w:r w:rsidR="004B3AFC">
        <w:rPr>
          <w:rFonts w:asciiTheme="majorHAnsi" w:eastAsia="Poppins" w:hAnsiTheme="majorHAnsi" w:cstheme="majorHAnsi"/>
          <w:sz w:val="24"/>
          <w:szCs w:val="24"/>
        </w:rPr>
        <w:t>tann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o cercando di mettere in campo </w:t>
      </w:r>
      <w:r w:rsidRPr="00DE63D8">
        <w:rPr>
          <w:rFonts w:asciiTheme="majorHAnsi" w:eastAsia="Poppins" w:hAnsiTheme="majorHAnsi" w:cstheme="majorHAnsi"/>
          <w:b/>
          <w:sz w:val="24"/>
          <w:szCs w:val="24"/>
        </w:rPr>
        <w:t>azioni per favorire lavoro per le donne,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le quali, in questo sistema sociale e di povertà, insieme ai bambini, sono le prime vittime.</w:t>
      </w:r>
    </w:p>
    <w:p w14:paraId="0DEB81A2" w14:textId="0EAFE30A" w:rsidR="005D0600" w:rsidRDefault="00DE63D8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DE63D8">
        <w:rPr>
          <w:rFonts w:asciiTheme="majorHAnsi" w:eastAsia="Poppins" w:hAnsiTheme="majorHAnsi" w:cstheme="majorHAnsi"/>
          <w:b/>
          <w:sz w:val="24"/>
          <w:szCs w:val="24"/>
        </w:rPr>
        <w:t xml:space="preserve">L’aiuto </w:t>
      </w:r>
      <w:r w:rsidR="004B3AFC" w:rsidRPr="00DE63D8">
        <w:rPr>
          <w:rFonts w:asciiTheme="majorHAnsi" w:eastAsia="Poppins" w:hAnsiTheme="majorHAnsi" w:cstheme="majorHAnsi"/>
          <w:b/>
          <w:sz w:val="24"/>
          <w:szCs w:val="24"/>
        </w:rPr>
        <w:t xml:space="preserve">chiesto </w:t>
      </w:r>
      <w:r w:rsidR="005D0600" w:rsidRPr="00DE63D8">
        <w:rPr>
          <w:rFonts w:asciiTheme="majorHAnsi" w:eastAsia="Poppins" w:hAnsiTheme="majorHAnsi" w:cstheme="majorHAnsi"/>
          <w:b/>
          <w:sz w:val="24"/>
          <w:szCs w:val="24"/>
        </w:rPr>
        <w:t xml:space="preserve">ai giovani futuri architetti </w:t>
      </w:r>
      <w:r w:rsidR="00F054CE" w:rsidRPr="00DE63D8">
        <w:rPr>
          <w:rFonts w:asciiTheme="majorHAnsi" w:eastAsia="Poppins" w:hAnsiTheme="majorHAnsi" w:cstheme="majorHAnsi"/>
          <w:b/>
          <w:sz w:val="24"/>
          <w:szCs w:val="24"/>
        </w:rPr>
        <w:t>è finalizzato ad avere un luogo di incontro che possa intercettare diverse necessità</w:t>
      </w:r>
      <w:r w:rsidR="005D0600" w:rsidRPr="00DE63D8">
        <w:rPr>
          <w:rFonts w:asciiTheme="majorHAnsi" w:eastAsia="Poppins" w:hAnsiTheme="majorHAnsi" w:cstheme="majorHAnsi"/>
          <w:b/>
          <w:sz w:val="24"/>
          <w:szCs w:val="24"/>
        </w:rPr>
        <w:t>:</w:t>
      </w:r>
      <w:r w:rsidR="005D0600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dal sentire religioso a quello associativo, oppure semplicemente </w:t>
      </w:r>
      <w:r w:rsidR="005D0600">
        <w:rPr>
          <w:rFonts w:asciiTheme="majorHAnsi" w:eastAsia="Poppins" w:hAnsiTheme="majorHAnsi" w:cstheme="majorHAnsi"/>
          <w:sz w:val="24"/>
          <w:szCs w:val="24"/>
        </w:rPr>
        <w:t>a quello umano.</w:t>
      </w:r>
    </w:p>
    <w:p w14:paraId="1ED8CCB1" w14:textId="0CA5B7C0" w:rsidR="00F054CE" w:rsidRPr="00F054CE" w:rsidRDefault="005D0600" w:rsidP="00F054C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>
        <w:rPr>
          <w:rFonts w:asciiTheme="majorHAnsi" w:eastAsia="Poppins" w:hAnsiTheme="majorHAnsi" w:cstheme="majorHAnsi"/>
          <w:sz w:val="24"/>
          <w:szCs w:val="24"/>
        </w:rPr>
        <w:t xml:space="preserve">Il fine è comunque </w:t>
      </w:r>
      <w:r w:rsidR="00F054CE" w:rsidRPr="00F054CE">
        <w:rPr>
          <w:rFonts w:asciiTheme="majorHAnsi" w:eastAsia="Poppins" w:hAnsiTheme="majorHAnsi" w:cstheme="majorHAnsi"/>
          <w:sz w:val="24"/>
          <w:szCs w:val="24"/>
        </w:rPr>
        <w:t xml:space="preserve">cercare di </w:t>
      </w:r>
      <w:r w:rsidR="00F054CE" w:rsidRPr="00DE63D8">
        <w:rPr>
          <w:rFonts w:asciiTheme="majorHAnsi" w:eastAsia="Poppins" w:hAnsiTheme="majorHAnsi" w:cstheme="majorHAnsi"/>
          <w:b/>
          <w:sz w:val="24"/>
          <w:szCs w:val="24"/>
        </w:rPr>
        <w:t>lavorare insieme per il bene di tutti.</w:t>
      </w:r>
    </w:p>
    <w:p w14:paraId="7E31558C" w14:textId="77777777" w:rsidR="00F054CE" w:rsidRDefault="00F054CE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606D6ACE" w14:textId="77777777" w:rsidR="00E9649F" w:rsidRDefault="00E9649F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60A741DE" w14:textId="77777777" w:rsidR="00E9649F" w:rsidRPr="00F054CE" w:rsidRDefault="00E9649F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</w:p>
    <w:p w14:paraId="45ABE55A" w14:textId="77777777" w:rsidR="007A294C" w:rsidRPr="00F054CE" w:rsidRDefault="00991776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b/>
          <w:sz w:val="24"/>
          <w:szCs w:val="24"/>
        </w:rPr>
      </w:pPr>
      <w:r>
        <w:rPr>
          <w:rFonts w:asciiTheme="majorHAnsi" w:eastAsia="Poppins" w:hAnsiTheme="majorHAnsi" w:cstheme="majorHAnsi"/>
          <w:b/>
          <w:sz w:val="24"/>
          <w:szCs w:val="24"/>
        </w:rPr>
        <w:t>REFERENTI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WORKSHOP</w:t>
      </w:r>
      <w:r>
        <w:rPr>
          <w:rFonts w:asciiTheme="majorHAnsi" w:eastAsia="Poppins" w:hAnsiTheme="majorHAnsi" w:cstheme="majorHAnsi"/>
          <w:b/>
          <w:sz w:val="24"/>
          <w:szCs w:val="24"/>
        </w:rPr>
        <w:t xml:space="preserve"> “NECESSARY ARCHITECTURE”</w:t>
      </w:r>
    </w:p>
    <w:p w14:paraId="6E8A9385" w14:textId="77777777" w:rsidR="00546552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 </w:t>
      </w:r>
    </w:p>
    <w:p w14:paraId="554A4FC0" w14:textId="42DE90DD" w:rsidR="00F15ADA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L’Architetto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Alisia Tognon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è referente in Italia della missione </w:t>
      </w:r>
      <w:r w:rsidR="007A294C" w:rsidRPr="00F054CE">
        <w:rPr>
          <w:rFonts w:asciiTheme="majorHAnsi" w:eastAsia="Poppins" w:hAnsiTheme="majorHAnsi" w:cstheme="majorHAnsi"/>
          <w:sz w:val="24"/>
          <w:szCs w:val="24"/>
        </w:rPr>
        <w:t>Parrois</w:t>
      </w:r>
      <w:r w:rsidR="00D85E3A" w:rsidRPr="00F054CE">
        <w:rPr>
          <w:rFonts w:asciiTheme="majorHAnsi" w:eastAsia="Poppins" w:hAnsiTheme="majorHAnsi" w:cstheme="majorHAnsi"/>
          <w:sz w:val="24"/>
          <w:szCs w:val="24"/>
        </w:rPr>
        <w:t>se St. Charles Lwanga De Dosso</w:t>
      </w:r>
      <w:r w:rsidR="002A5A15">
        <w:rPr>
          <w:rFonts w:asciiTheme="majorHAnsi" w:eastAsia="Poppins" w:hAnsiTheme="majorHAnsi" w:cstheme="majorHAnsi"/>
          <w:sz w:val="24"/>
          <w:szCs w:val="24"/>
        </w:rPr>
        <w:t>,</w:t>
      </w:r>
      <w:r w:rsidR="00D85E3A"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 xml:space="preserve">con cui 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coopera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D85E3A" w:rsidRPr="00F054CE">
        <w:rPr>
          <w:rFonts w:asciiTheme="majorHAnsi" w:eastAsia="Poppins" w:hAnsiTheme="majorHAnsi" w:cstheme="majorHAnsi"/>
          <w:sz w:val="24"/>
          <w:szCs w:val="24"/>
        </w:rPr>
        <w:t>dal 2016 come architetto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 xml:space="preserve">.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È 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 xml:space="preserve">inoltre </w:t>
      </w:r>
      <w:r w:rsidR="00341EB0" w:rsidRPr="00F054CE">
        <w:rPr>
          <w:rFonts w:asciiTheme="majorHAnsi" w:eastAsia="Poppins" w:hAnsiTheme="majorHAnsi" w:cstheme="majorHAnsi"/>
          <w:sz w:val="24"/>
          <w:szCs w:val="24"/>
        </w:rPr>
        <w:t xml:space="preserve">ricercatrice e 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>d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ocente al Politecnico di</w:t>
      </w:r>
      <w:r w:rsidR="00DE63D8">
        <w:rPr>
          <w:rFonts w:asciiTheme="majorHAnsi" w:eastAsia="Poppins" w:hAnsiTheme="majorHAnsi" w:cstheme="majorHAnsi"/>
          <w:sz w:val="24"/>
          <w:szCs w:val="24"/>
        </w:rPr>
        <w:t xml:space="preserve"> Milano, 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>dove</w:t>
      </w:r>
      <w:r w:rsidR="000E1154" w:rsidRPr="00F054CE">
        <w:rPr>
          <w:rFonts w:asciiTheme="majorHAnsi" w:eastAsia="Poppins" w:hAnsiTheme="majorHAnsi" w:cstheme="majorHAnsi"/>
          <w:sz w:val="24"/>
          <w:szCs w:val="24"/>
        </w:rPr>
        <w:t xml:space="preserve"> c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ollabora con Luca Trabattoni in un laboratorio di Progettazione Architettonica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 xml:space="preserve"> al </w:t>
      </w:r>
      <w:r w:rsidR="00BA4F1A" w:rsidRPr="00F054CE">
        <w:rPr>
          <w:rFonts w:asciiTheme="majorHAnsi" w:eastAsia="Poppins" w:hAnsiTheme="majorHAnsi" w:cstheme="majorHAnsi"/>
          <w:sz w:val="24"/>
          <w:szCs w:val="24"/>
        </w:rPr>
        <w:t>Polo di Lecco.</w:t>
      </w:r>
    </w:p>
    <w:p w14:paraId="1EE24B19" w14:textId="77777777" w:rsidR="00F15ADA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6A67C975" w14:textId="10CE4DDA" w:rsidR="00F15ADA" w:rsidRPr="00F054CE" w:rsidRDefault="00F15ADA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lastRenderedPageBreak/>
        <w:t xml:space="preserve">L’Architetto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>Luca Trabattoni</w:t>
      </w: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 è il responsabile di progetto per il gruppo ARCò 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 xml:space="preserve">– Architettura e cooperazione. </w:t>
      </w:r>
      <w:r w:rsidR="002A5A15">
        <w:rPr>
          <w:rFonts w:asciiTheme="majorHAnsi" w:eastAsia="Poppins" w:hAnsiTheme="majorHAnsi" w:cstheme="majorHAnsi"/>
          <w:sz w:val="24"/>
          <w:szCs w:val="24"/>
        </w:rPr>
        <w:t xml:space="preserve">È </w:t>
      </w:r>
      <w:r w:rsidRPr="00F054CE">
        <w:rPr>
          <w:rFonts w:asciiTheme="majorHAnsi" w:eastAsia="Poppins" w:hAnsiTheme="majorHAnsi" w:cstheme="majorHAnsi"/>
          <w:sz w:val="24"/>
          <w:szCs w:val="24"/>
        </w:rPr>
        <w:t>esperto in materia di sostenibilità, approcc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>io low</w:t>
      </w:r>
      <w:r w:rsidR="00991776">
        <w:rPr>
          <w:rFonts w:asciiTheme="majorHAnsi" w:eastAsia="Poppins" w:hAnsiTheme="majorHAnsi" w:cstheme="majorHAnsi"/>
          <w:sz w:val="24"/>
          <w:szCs w:val="24"/>
        </w:rPr>
        <w:t xml:space="preserve"> </w:t>
      </w:r>
      <w:r w:rsidR="0037596A" w:rsidRPr="00F054CE">
        <w:rPr>
          <w:rFonts w:asciiTheme="majorHAnsi" w:eastAsia="Poppins" w:hAnsiTheme="majorHAnsi" w:cstheme="majorHAnsi"/>
          <w:sz w:val="24"/>
          <w:szCs w:val="24"/>
        </w:rPr>
        <w:t>tech e</w:t>
      </w:r>
      <w:r w:rsidR="00F25447" w:rsidRPr="00F054CE">
        <w:rPr>
          <w:rFonts w:asciiTheme="majorHAnsi" w:eastAsia="Poppins" w:hAnsiTheme="majorHAnsi" w:cstheme="majorHAnsi"/>
          <w:sz w:val="24"/>
          <w:szCs w:val="24"/>
        </w:rPr>
        <w:t xml:space="preserve"> didattica applicata ed è docente di progettazione architettonica presso il Politecnico di Milano e l’Università degli </w:t>
      </w:r>
      <w:r w:rsidR="00341EB0" w:rsidRPr="00F054CE">
        <w:rPr>
          <w:rFonts w:asciiTheme="majorHAnsi" w:eastAsia="Poppins" w:hAnsiTheme="majorHAnsi" w:cstheme="majorHAnsi"/>
          <w:sz w:val="24"/>
          <w:szCs w:val="24"/>
        </w:rPr>
        <w:t>S</w:t>
      </w:r>
      <w:r w:rsidR="00F25447" w:rsidRPr="00F054CE">
        <w:rPr>
          <w:rFonts w:asciiTheme="majorHAnsi" w:eastAsia="Poppins" w:hAnsiTheme="majorHAnsi" w:cstheme="majorHAnsi"/>
          <w:sz w:val="24"/>
          <w:szCs w:val="24"/>
        </w:rPr>
        <w:t>tudi di Pavia</w:t>
      </w:r>
      <w:r w:rsidR="002A5A15">
        <w:rPr>
          <w:rFonts w:asciiTheme="majorHAnsi" w:eastAsia="Poppins" w:hAnsiTheme="majorHAnsi" w:cstheme="majorHAnsi"/>
          <w:sz w:val="24"/>
          <w:szCs w:val="24"/>
        </w:rPr>
        <w:t>.</w:t>
      </w:r>
    </w:p>
    <w:p w14:paraId="2AA8835E" w14:textId="77777777" w:rsidR="00152413" w:rsidRPr="00F054CE" w:rsidRDefault="00152413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p w14:paraId="1DC47C46" w14:textId="77777777" w:rsidR="00152413" w:rsidRPr="00F054CE" w:rsidRDefault="00152413" w:rsidP="002F200E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F054CE">
        <w:rPr>
          <w:rFonts w:asciiTheme="majorHAnsi" w:eastAsia="Poppins" w:hAnsiTheme="majorHAnsi" w:cstheme="majorHAnsi"/>
          <w:sz w:val="24"/>
          <w:szCs w:val="24"/>
        </w:rPr>
        <w:t xml:space="preserve">Il </w:t>
      </w:r>
      <w:r w:rsidRPr="00F054CE">
        <w:rPr>
          <w:rFonts w:asciiTheme="majorHAnsi" w:eastAsia="Poppins" w:hAnsiTheme="majorHAnsi" w:cstheme="majorHAnsi"/>
          <w:b/>
          <w:sz w:val="24"/>
          <w:szCs w:val="24"/>
        </w:rPr>
        <w:t xml:space="preserve">Gruppo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ARCò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="00F9678D"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(</w:t>
      </w:r>
      <w:hyperlink r:id="rId9" w:history="1">
        <w:r w:rsidR="00B50237" w:rsidRPr="00F054CE">
          <w:rPr>
            <w:rStyle w:val="Collegamentoipertestuale"/>
            <w:rFonts w:asciiTheme="majorHAnsi" w:hAnsiTheme="majorHAnsi" w:cstheme="majorHAnsi"/>
            <w:sz w:val="24"/>
            <w:szCs w:val="24"/>
            <w:shd w:val="clear" w:color="auto" w:fill="FFFFFF"/>
          </w:rPr>
          <w:t>http://www.ar-co.org/</w:t>
        </w:r>
      </w:hyperlink>
      <w:r w:rsidR="00B50237"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) 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è una cooperativa fondata da un gruppo di ingegneri e architetti impegnati nella progettazione architettonica, urbana e del paesaggio basata su principi di sostenibilità ambientale. I suoi progetti si fondano sulla ricerca della sostenibilità sociale, economica e ambientale; per questo per ogni intervento si scelgono le tecniche più appropriate allo specifico luogo, che consentano l’indipendenza del processo costruttivo da parte delle comunità locali, e si prediligono percorsi che consentano l’utilizzo di materiali riciclati o naturali, l’impiego di fonti di energia rinnovabile e principi passivi di architettura bioclimatica. Questo approccio ha portato ARCò ad incontrare il mondo della cooperazione internazionale per affrontare e risolvere con le proprie competenze problemi in situazioni di emergenza umanitaria. I lavori di ARCò sono apparsi su diverse monografie, sulle principali riviste di settore, e hanno ricevuto riconoscimenti internazionali quali il 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Premio Fondazione Renzo Piano per Giovani Talenti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e l'</w:t>
      </w:r>
      <w:r w:rsidRPr="00F054CE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>Holcim Awards for Sustainable Construction</w:t>
      </w:r>
      <w:r w:rsidRPr="00F054CE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I membri del gruppo si dedicano da tempo alla didattica collaborando con istituti quali l'Università degli Studi di Pavia, Politecnico di Milano e di Torino, Nuova Accademia di Belle Arti (NABA), l'Istituto Europeo del Design (IED) di Torino e la S.O.S. School of Sustainability di Bologna.  </w:t>
      </w:r>
    </w:p>
    <w:p w14:paraId="15E05C14" w14:textId="77777777" w:rsidR="00613265" w:rsidRPr="00991776" w:rsidRDefault="00613265" w:rsidP="00991776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Theme="majorHAnsi" w:eastAsia="Poppins" w:hAnsiTheme="majorHAnsi" w:cstheme="majorHAnsi"/>
          <w:sz w:val="24"/>
          <w:szCs w:val="24"/>
        </w:rPr>
      </w:pPr>
    </w:p>
    <w:sectPr w:rsidR="00613265" w:rsidRPr="00991776">
      <w:pgSz w:w="11900" w:h="16840"/>
      <w:pgMar w:top="1418" w:right="1440" w:bottom="1134" w:left="144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re Baskerville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oppin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23D29"/>
    <w:multiLevelType w:val="hybridMultilevel"/>
    <w:tmpl w:val="2AC66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BC63DB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660E79F8"/>
    <w:multiLevelType w:val="hybridMultilevel"/>
    <w:tmpl w:val="BED69D3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65"/>
    <w:rsid w:val="00055291"/>
    <w:rsid w:val="0007271D"/>
    <w:rsid w:val="00084866"/>
    <w:rsid w:val="000A2938"/>
    <w:rsid w:val="000C133B"/>
    <w:rsid w:val="000E1154"/>
    <w:rsid w:val="00152413"/>
    <w:rsid w:val="00154469"/>
    <w:rsid w:val="001626B7"/>
    <w:rsid w:val="0016299B"/>
    <w:rsid w:val="00171810"/>
    <w:rsid w:val="0022724D"/>
    <w:rsid w:val="00287F79"/>
    <w:rsid w:val="002A5A15"/>
    <w:rsid w:val="002A76F4"/>
    <w:rsid w:val="002B7009"/>
    <w:rsid w:val="002D07B6"/>
    <w:rsid w:val="002D52A9"/>
    <w:rsid w:val="002F200E"/>
    <w:rsid w:val="002F76DC"/>
    <w:rsid w:val="00300BF2"/>
    <w:rsid w:val="00314439"/>
    <w:rsid w:val="00341EB0"/>
    <w:rsid w:val="0036117D"/>
    <w:rsid w:val="0037596A"/>
    <w:rsid w:val="003B0DA6"/>
    <w:rsid w:val="00444F59"/>
    <w:rsid w:val="00495563"/>
    <w:rsid w:val="004A5364"/>
    <w:rsid w:val="004B3AFC"/>
    <w:rsid w:val="00546552"/>
    <w:rsid w:val="00551EB6"/>
    <w:rsid w:val="005D0600"/>
    <w:rsid w:val="00613265"/>
    <w:rsid w:val="006C5F0E"/>
    <w:rsid w:val="006E5BDF"/>
    <w:rsid w:val="00700933"/>
    <w:rsid w:val="007A294C"/>
    <w:rsid w:val="007F42C7"/>
    <w:rsid w:val="008109FD"/>
    <w:rsid w:val="00832431"/>
    <w:rsid w:val="008E6EA4"/>
    <w:rsid w:val="00900649"/>
    <w:rsid w:val="009549DF"/>
    <w:rsid w:val="00962126"/>
    <w:rsid w:val="00991776"/>
    <w:rsid w:val="00A71D62"/>
    <w:rsid w:val="00A843D7"/>
    <w:rsid w:val="00AC3C76"/>
    <w:rsid w:val="00AD45D0"/>
    <w:rsid w:val="00B119F2"/>
    <w:rsid w:val="00B50237"/>
    <w:rsid w:val="00BA4F1A"/>
    <w:rsid w:val="00BB2D7F"/>
    <w:rsid w:val="00BD5B7E"/>
    <w:rsid w:val="00BF0E40"/>
    <w:rsid w:val="00C30FC9"/>
    <w:rsid w:val="00C66131"/>
    <w:rsid w:val="00CB0393"/>
    <w:rsid w:val="00D12AC9"/>
    <w:rsid w:val="00D23A5A"/>
    <w:rsid w:val="00D40D42"/>
    <w:rsid w:val="00D563F4"/>
    <w:rsid w:val="00D85E3A"/>
    <w:rsid w:val="00DC3A80"/>
    <w:rsid w:val="00DE63D8"/>
    <w:rsid w:val="00E744E3"/>
    <w:rsid w:val="00E77C92"/>
    <w:rsid w:val="00E9649F"/>
    <w:rsid w:val="00EB4CB9"/>
    <w:rsid w:val="00EC7FC4"/>
    <w:rsid w:val="00F054CE"/>
    <w:rsid w:val="00F15ADA"/>
    <w:rsid w:val="00F252BB"/>
    <w:rsid w:val="00F25447"/>
    <w:rsid w:val="00F25A67"/>
    <w:rsid w:val="00F32099"/>
    <w:rsid w:val="00F41610"/>
    <w:rsid w:val="00F6523C"/>
    <w:rsid w:val="00F80882"/>
    <w:rsid w:val="00F9678D"/>
    <w:rsid w:val="00FC587B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5BB29"/>
  <w15:docId w15:val="{9B5B6C31-4BCC-4E38-B5BA-AE896BBC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re Baskerville" w:eastAsia="Libre Baskerville" w:hAnsi="Libre Baskerville" w:cs="Libre Baskerville"/>
        <w:sz w:val="22"/>
        <w:szCs w:val="22"/>
        <w:lang w:val="it-IT" w:eastAsia="it-IT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F15ADA"/>
    <w:pPr>
      <w:ind w:left="720"/>
      <w:contextualSpacing/>
    </w:pPr>
  </w:style>
  <w:style w:type="character" w:customStyle="1" w:styleId="A5">
    <w:name w:val="A5"/>
    <w:uiPriority w:val="99"/>
    <w:rsid w:val="00152413"/>
    <w:rPr>
      <w:rFonts w:cs="Myriad Pro"/>
      <w:b/>
      <w:bCs/>
      <w:i/>
      <w:i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50237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4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42"/>
    <w:rPr>
      <w:rFonts w:ascii="Lucida Grande" w:hAnsi="Lucida Grande"/>
      <w:sz w:val="18"/>
      <w:szCs w:val="18"/>
    </w:rPr>
  </w:style>
  <w:style w:type="paragraph" w:customStyle="1" w:styleId="m201684086203623140yiv7887979932msonormal">
    <w:name w:val="m_201684086203623140yiv7887979932msonormal"/>
    <w:basedOn w:val="Normale"/>
    <w:rsid w:val="00B119F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201684086203623140yiv7887979932gmail-m2878023776392507040gmail-m-7771437565503663683gmail-m-7597890088789341966m-8702860850991096375gmail-m6612471802075530611gmail-m-7512868959027111837gmail-m-5366841811863661549gmail-m-4022220965050618740gmai">
    <w:name w:val="m_201684086203623140yiv7887979932gmail-m_2878023776392507040gmail-m_-7771437565503663683gmail-m_-7597890088789341966m_-8702860850991096375gmail-m_6612471802075530611gmail-m_-7512868959027111837gmail-m_-5366841811863661549gmail-m_-4022220965050618740gmai"/>
    <w:basedOn w:val="Carpredefinitoparagrafo"/>
    <w:rsid w:val="00B1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bbastanza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-co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004-62F7-41D2-9FA2-A5DB45EA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</dc:creator>
  <cp:lastModifiedBy>francesca</cp:lastModifiedBy>
  <cp:revision>5</cp:revision>
  <dcterms:created xsi:type="dcterms:W3CDTF">2019-03-28T09:13:00Z</dcterms:created>
  <dcterms:modified xsi:type="dcterms:W3CDTF">2019-03-29T09:58:00Z</dcterms:modified>
</cp:coreProperties>
</file>